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5A" w:rsidRPr="0074539D" w:rsidRDefault="00AF5603" w:rsidP="001E735A">
      <w:pPr>
        <w:pStyle w:val="a3"/>
        <w:tabs>
          <w:tab w:val="left" w:pos="709"/>
        </w:tabs>
        <w:spacing w:before="240" w:after="120"/>
        <w:jc w:val="center"/>
        <w:rPr>
          <w:rFonts w:ascii="Times New Roman" w:hAnsi="Times New Roman"/>
          <w:sz w:val="28"/>
          <w:szCs w:val="28"/>
        </w:rPr>
      </w:pPr>
      <w:r w:rsidRPr="0074539D">
        <w:rPr>
          <w:rFonts w:ascii="Times New Roman" w:hAnsi="Times New Roman"/>
          <w:sz w:val="28"/>
          <w:szCs w:val="28"/>
        </w:rPr>
        <w:t xml:space="preserve"> Обладнання навчальних приміщень та майданчиків</w:t>
      </w:r>
    </w:p>
    <w:p w:rsidR="00AF5603" w:rsidRDefault="001E735A" w:rsidP="001E735A">
      <w:pPr>
        <w:pStyle w:val="a3"/>
        <w:tabs>
          <w:tab w:val="left" w:pos="709"/>
        </w:tabs>
        <w:spacing w:before="240" w:after="120"/>
        <w:jc w:val="center"/>
        <w:rPr>
          <w:rFonts w:ascii="Times New Roman" w:hAnsi="Times New Roman"/>
          <w:sz w:val="28"/>
          <w:szCs w:val="28"/>
        </w:rPr>
      </w:pPr>
      <w:r w:rsidRPr="0074539D">
        <w:rPr>
          <w:rFonts w:ascii="Times New Roman" w:hAnsi="Times New Roman"/>
          <w:sz w:val="28"/>
          <w:szCs w:val="28"/>
        </w:rPr>
        <w:t>КЗО СЗШ №47 ДМР</w:t>
      </w:r>
    </w:p>
    <w:p w:rsidR="002D0642" w:rsidRPr="002D0642" w:rsidRDefault="002D0642" w:rsidP="002D0642">
      <w:pPr>
        <w:rPr>
          <w:rFonts w:ascii="Times New Roman" w:hAnsi="Times New Roman"/>
          <w:sz w:val="28"/>
          <w:szCs w:val="28"/>
        </w:rPr>
      </w:pPr>
      <w:r w:rsidRPr="002D0642">
        <w:rPr>
          <w:rFonts w:ascii="Times New Roman" w:hAnsi="Times New Roman"/>
          <w:b/>
          <w:sz w:val="28"/>
          <w:szCs w:val="28"/>
        </w:rPr>
        <w:t xml:space="preserve">             </w:t>
      </w:r>
      <w:r w:rsidRPr="002D0642">
        <w:rPr>
          <w:rFonts w:ascii="Times New Roman" w:hAnsi="Times New Roman"/>
          <w:sz w:val="28"/>
          <w:szCs w:val="28"/>
        </w:rPr>
        <w:t>Обладнання навчальних приміщень КЗО СЗШ № 47</w:t>
      </w:r>
    </w:p>
    <w:p w:rsidR="002D0642" w:rsidRPr="002D0642" w:rsidRDefault="002D0642" w:rsidP="002D0642">
      <w:pPr>
        <w:rPr>
          <w:rFonts w:ascii="Times New Roman" w:hAnsi="Times New Roman"/>
          <w:sz w:val="28"/>
          <w:szCs w:val="28"/>
        </w:rPr>
      </w:pPr>
      <w:r w:rsidRPr="002D0642">
        <w:rPr>
          <w:rFonts w:ascii="Times New Roman" w:hAnsi="Times New Roman"/>
          <w:sz w:val="28"/>
          <w:szCs w:val="28"/>
        </w:rPr>
        <w:t xml:space="preserve">                    згідно з вимогами Нової української школи</w:t>
      </w:r>
    </w:p>
    <w:tbl>
      <w:tblPr>
        <w:tblStyle w:val="a8"/>
        <w:tblW w:w="10348" w:type="dxa"/>
        <w:tblInd w:w="-459" w:type="dxa"/>
        <w:tblLook w:val="04A0" w:firstRow="1" w:lastRow="0" w:firstColumn="1" w:lastColumn="0" w:noHBand="0" w:noVBand="1"/>
      </w:tblPr>
      <w:tblGrid>
        <w:gridCol w:w="850"/>
        <w:gridCol w:w="5157"/>
        <w:gridCol w:w="1499"/>
        <w:gridCol w:w="1516"/>
        <w:gridCol w:w="1326"/>
      </w:tblGrid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0642">
              <w:rPr>
                <w:rFonts w:ascii="Times New Roman" w:hAnsi="Times New Roman"/>
                <w:b/>
                <w:sz w:val="28"/>
                <w:szCs w:val="28"/>
              </w:rPr>
              <w:t>№з/п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0642">
              <w:rPr>
                <w:rFonts w:ascii="Times New Roman" w:hAnsi="Times New Roman"/>
                <w:b/>
                <w:sz w:val="28"/>
                <w:szCs w:val="28"/>
              </w:rPr>
              <w:t>Найменування навчального обладнання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0642">
              <w:rPr>
                <w:rFonts w:ascii="Times New Roman" w:hAnsi="Times New Roman"/>
                <w:b/>
                <w:sz w:val="28"/>
                <w:szCs w:val="28"/>
              </w:rPr>
              <w:t>Необхідно одиниць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0642">
              <w:rPr>
                <w:rFonts w:ascii="Times New Roman" w:hAnsi="Times New Roman"/>
                <w:b/>
                <w:sz w:val="28"/>
                <w:szCs w:val="28"/>
              </w:rPr>
              <w:t>Фактично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0642">
              <w:rPr>
                <w:rFonts w:ascii="Times New Roman" w:hAnsi="Times New Roman"/>
                <w:b/>
                <w:sz w:val="28"/>
                <w:szCs w:val="28"/>
              </w:rPr>
              <w:t>Відсоток від потреби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Терези дерев’яні з набором  важків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Демонстраційна модель механічного годинника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Набір музичних інструментів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D0642" w:rsidRPr="002D0642" w:rsidRDefault="004F1802" w:rsidP="004F18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Демонстраційний набір моделей геометричних тіл та фігур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D0642" w:rsidRPr="002D0642" w:rsidRDefault="004F1802" w:rsidP="004F18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Магнітний календар (мова англійська)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Карта « Адміністративний поділ на історико-етнографічні землі»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Дитяча карта України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Дитяча карта світу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Набір класного інструменту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Модель «Телурій»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Глобус-модель «Будова Землі»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Набір «Корисні копалини»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D0642" w:rsidRPr="002D0642" w:rsidRDefault="004F1802" w:rsidP="004F18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Мікроскоп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D0642" w:rsidRPr="002D0642" w:rsidRDefault="004F1802" w:rsidP="004F18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Коркові дошки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Ноутбуки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Меблі для куточку відпочинку (пуфи)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 xml:space="preserve">Цеглинки </w:t>
            </w:r>
            <w:r w:rsidRPr="002D0642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Дошка аудиторна магнітно-крейдова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Інтерактивний проектор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Екран для проекції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Фліпчарт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Контейнери для роздаткового матеріалу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Словники з української мови та мов національних меншин (різних типів)</w:t>
            </w:r>
          </w:p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-орфографічний</w:t>
            </w:r>
          </w:p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-тлумачний</w:t>
            </w:r>
          </w:p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-перекладний</w:t>
            </w:r>
          </w:p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- синонімів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Набір настільних розвивальних ігор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Бібліотечка дитячої літератури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 xml:space="preserve">Набір таблиць для уроків математики 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D0642" w:rsidRPr="002D0642" w:rsidRDefault="004F1802" w:rsidP="004F18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Квадрат сотенний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Набірне полотно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Абакус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Магнітний прилад «Частки та дроби»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D0642" w:rsidRPr="002D0642" w:rsidRDefault="004F1802" w:rsidP="004F18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Об</w:t>
            </w:r>
            <w:r w:rsidRPr="002D0642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2D0642">
              <w:rPr>
                <w:rFonts w:ascii="Times New Roman" w:hAnsi="Times New Roman"/>
                <w:sz w:val="28"/>
                <w:szCs w:val="28"/>
              </w:rPr>
              <w:t>єкти натуральні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Муляжі різних видів (комплекти)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Компас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Термометр кімнатний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Лупа ручна шкільна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Секундомер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Рулетка, шнур мірний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Ігрові набори для конструювання з різними способами з’єднання деталей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Аптечка медична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Килимок для гри та відпочинку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Набір дорожних знаків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 xml:space="preserve">42 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Символи держави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Ширма для лялькового театру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Набір ляльок, фігур, декорацій для лялькового театру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Мольберт двосторонній маркерний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Підставка для натури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0642" w:rsidRPr="002D0642" w:rsidTr="002D0642">
        <w:tc>
          <w:tcPr>
            <w:tcW w:w="759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871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Дитячий клавішний синтезатор</w:t>
            </w:r>
          </w:p>
        </w:tc>
        <w:tc>
          <w:tcPr>
            <w:tcW w:w="1308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D0642" w:rsidRPr="002D0642" w:rsidRDefault="002D0642" w:rsidP="004F1802">
            <w:pPr>
              <w:rPr>
                <w:rFonts w:ascii="Times New Roman" w:hAnsi="Times New Roman"/>
                <w:sz w:val="28"/>
                <w:szCs w:val="28"/>
              </w:rPr>
            </w:pPr>
            <w:r w:rsidRPr="002D064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2D0642" w:rsidRPr="002D0642" w:rsidRDefault="002D0642" w:rsidP="002D0642">
      <w:pPr>
        <w:pStyle w:val="a3"/>
        <w:tabs>
          <w:tab w:val="left" w:pos="709"/>
        </w:tabs>
        <w:spacing w:before="240" w:after="12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417"/>
        <w:gridCol w:w="1276"/>
        <w:gridCol w:w="1134"/>
      </w:tblGrid>
      <w:tr w:rsidR="00EA2014" w:rsidRPr="00252200" w:rsidTr="002D0642"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4" w:rsidRPr="00252200" w:rsidRDefault="00977BA0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КАБІНЕТИ ПОЧАТКОВИХ КЛАСІВ</w:t>
            </w:r>
            <w:r w:rsidR="00EA2014" w:rsidRPr="002522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4" w:rsidRPr="00252200" w:rsidRDefault="00EA2014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4" w:rsidRPr="00252200" w:rsidRDefault="00EA2014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4" w:rsidRPr="00252200" w:rsidRDefault="00601762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A2014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4" w:rsidRPr="00252200" w:rsidRDefault="00EA2014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оли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арти учнівські одномісн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 в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в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під марк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Меблева стін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Шафа для посібникі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олка книжн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Шафа для взутт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A2014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4" w:rsidRPr="00252200" w:rsidRDefault="00EA2014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   ІКТ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Телевізо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омп’ю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Екран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A2014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4" w:rsidRPr="00252200" w:rsidRDefault="00EA2014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652A62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62" w:rsidRPr="00252200" w:rsidRDefault="00977BA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Колективні таблиці українська м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Різні види з’єднань</w:t>
            </w:r>
            <w:r w:rsidR="004F1802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Розвиток зв’язного мовлення (табл</w:t>
            </w:r>
            <w:r w:rsidR="004F1802">
              <w:rPr>
                <w:rFonts w:ascii="Times New Roman" w:hAnsi="Times New Roman"/>
                <w:sz w:val="28"/>
                <w:szCs w:val="28"/>
              </w:rPr>
              <w:t>иці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Роздатковий матеріал. Усе для навчання грамоти (моделі звуків, слів)</w:t>
            </w:r>
            <w:r w:rsidR="004F1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Навчання грамоти в таблиц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Роздатковий матеріал. Букви і склад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Види каліграфічних з’єднань</w:t>
            </w:r>
            <w:r w:rsidR="004F1802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авопис (зразки каліграфічного письма у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країнський правопис (табл.) Л.А. Шевелє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180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802" w:rsidRPr="00252200" w:rsidRDefault="004F1802" w:rsidP="004F180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F1802" w:rsidRPr="00252200" w:rsidRDefault="004F1802" w:rsidP="004F180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ортрети Т.Г.Шевченка біографії поетів та письменник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802" w:rsidRPr="00252200" w:rsidRDefault="004F1802" w:rsidP="004F180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802" w:rsidRPr="00252200" w:rsidRDefault="004F1802" w:rsidP="004F180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802" w:rsidRPr="00252200" w:rsidRDefault="004F1802" w:rsidP="004F180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Тлумачний словник сучасної української  мов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Русско-украинский и украинско – русский словарь» Д.И. Галич, И.С. Олей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Словник – довідник початкової школ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Тлумачний словник школяр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Шкільний мега – словник з української мо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Орфографічний словник української мов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Зубков М.Г. «Сучасний український правопис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Тематичний словник школяр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Словник учня початкових класів» (синоніми, антоніми, морфем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лакат розбір слова за будово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країнська мова в таблиц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  <w:r w:rsidR="004F1802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країнська мова. Конспект таблиць для початкової шко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країнська мова. Каліграфічні хвилинки в таблицях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країнська мова. Правила в таблицях та схем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опис. Зразки каліграфічного письма у таблиц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емонстраційний матеріал «У світі мудрих прислів’їв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Алфавіт в малюнках</w:t>
            </w:r>
            <w:r w:rsidR="004F1802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иск – презентація – навчання грамо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Весела граматика» (антропоніми), (наголос, говори правиль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ортрети українських дитячих письменник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ортрети видатних письменників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2200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00" w:rsidRPr="00252200" w:rsidRDefault="0025220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атематика в таблиц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езентації з матема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аблиця множення (Піфагора плака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Весела лічба – Галявинка – демонстраційний матеріал</w:t>
            </w:r>
          </w:p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Роздатковий матеріал. Усе для лічб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2200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00" w:rsidRPr="00252200" w:rsidRDefault="0025220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Образотворче мистецтво в таблиц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Репродукція картин для початкової школи. Комплект наочних посібників для початкової шко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Репродукції картини «Пори року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етриківський розпис</w:t>
            </w:r>
            <w:r w:rsidR="004F1802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Опішнянський розпис</w:t>
            </w:r>
            <w:r w:rsidR="004F1802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2200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00" w:rsidRPr="00252200" w:rsidRDefault="0025220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Трудове навчання </w:t>
            </w:r>
            <w:r w:rsidR="004F1802">
              <w:rPr>
                <w:rFonts w:ascii="Times New Roman" w:hAnsi="Times New Roman"/>
                <w:sz w:val="28"/>
                <w:szCs w:val="28"/>
              </w:rPr>
              <w:t>(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в таблицях</w:t>
            </w:r>
            <w:r w:rsidR="004F180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2200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00" w:rsidRPr="00252200" w:rsidRDefault="0025220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ОСНОВИ ЗДОРОВЯ 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Таблиці з основ здоров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Весела граматика. Овочі. Фрукти. Гриби. Основи життя</w:t>
            </w:r>
            <w:r w:rsidR="004F1802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одукти харчування</w:t>
            </w:r>
            <w:r w:rsidR="004F1802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ранспорт. Овочі та фрукти</w:t>
            </w:r>
            <w:r w:rsidR="004F1802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офесії і спорт</w:t>
            </w:r>
            <w:r w:rsidR="004F1802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Як влаштована людина</w:t>
            </w:r>
            <w:r w:rsidR="004F1802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2200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00" w:rsidRPr="00252200" w:rsidRDefault="0025220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И</w:t>
            </w:r>
            <w:r w:rsidR="0077791D">
              <w:rPr>
                <w:rFonts w:ascii="Times New Roman" w:hAnsi="Times New Roman"/>
                <w:sz w:val="28"/>
                <w:szCs w:val="28"/>
              </w:rPr>
              <w:t>Р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ОДОЗНАВСТВО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иродознавство набір таблиц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ущі, дерева, трав’янисті рослини</w:t>
            </w:r>
            <w:r w:rsidR="0077791D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ирода України</w:t>
            </w:r>
            <w:r w:rsidR="0077791D">
              <w:rPr>
                <w:rFonts w:ascii="Times New Roman" w:hAnsi="Times New Roman"/>
                <w:sz w:val="28"/>
                <w:szCs w:val="28"/>
              </w:rPr>
              <w:t>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Розповідаємо дітям про явища природи»</w:t>
            </w:r>
            <w:r w:rsidR="0077791D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варини. Рослини – Червоної книги України</w:t>
            </w:r>
            <w:r w:rsidR="0077791D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емонстраційний матеріал «Птахи міст і сіл України»</w:t>
            </w:r>
            <w:r w:rsidR="0077791D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о мешканців прісних водойм</w:t>
            </w:r>
            <w:r w:rsidR="0077791D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2200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200" w:rsidRPr="00252200" w:rsidRDefault="00252200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НАВКОЛИШНІЙ СВІТ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Я і Україна </w:t>
            </w:r>
            <w:r w:rsidR="0077791D">
              <w:rPr>
                <w:rFonts w:ascii="Times New Roman" w:hAnsi="Times New Roman"/>
                <w:sz w:val="28"/>
                <w:szCs w:val="28"/>
              </w:rPr>
              <w:t>(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в таблицях</w:t>
            </w:r>
            <w:r w:rsidR="0077791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Я у світі</w:t>
            </w:r>
            <w:r w:rsidR="0077791D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Наглядність (роздатковий матеріал до урокі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емонстраційний матеріал. Народні свята. Пори ро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емонстраційний матеріал «Тварини різних широ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емонстраційний матеріал. Розповідаємо дітям про овочі, фрукти, ягод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емонстраційний матеріал «Зелена апте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тахи. Комахи. Трав’янисті рослини.</w:t>
            </w:r>
            <w:r w:rsidR="0077791D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8E4CCE">
              <w:rPr>
                <w:rFonts w:ascii="Times New Roman" w:hAnsi="Times New Roman"/>
                <w:sz w:val="28"/>
                <w:szCs w:val="28"/>
              </w:rPr>
              <w:t>Карт</w:t>
            </w:r>
            <w:r w:rsidR="008E4CCE">
              <w:rPr>
                <w:rFonts w:ascii="Times New Roman" w:hAnsi="Times New Roman"/>
                <w:sz w:val="28"/>
                <w:szCs w:val="28"/>
              </w:rPr>
              <w:t>а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 xml:space="preserve"> «Політична карта світу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Зелена аптека. Гриби</w:t>
            </w:r>
            <w:r w:rsidR="0077791D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="0077791D">
              <w:rPr>
                <w:rFonts w:ascii="Times New Roman" w:hAnsi="Times New Roman"/>
                <w:sz w:val="28"/>
                <w:szCs w:val="28"/>
              </w:rPr>
              <w:t>–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 xml:space="preserve"> місяців</w:t>
            </w:r>
            <w:r w:rsidR="0077791D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8E4CCE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8E4CCE">
              <w:rPr>
                <w:rFonts w:ascii="Times New Roman" w:hAnsi="Times New Roman"/>
                <w:sz w:val="28"/>
                <w:szCs w:val="28"/>
              </w:rPr>
              <w:t>Кар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35A" w:rsidRPr="00252200">
              <w:rPr>
                <w:rFonts w:ascii="Times New Roman" w:hAnsi="Times New Roman"/>
                <w:sz w:val="28"/>
                <w:szCs w:val="28"/>
              </w:rPr>
              <w:t>«Фізична карта світу Україн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8E4CCE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8E4CCE">
              <w:rPr>
                <w:rFonts w:ascii="Times New Roman" w:hAnsi="Times New Roman"/>
                <w:sz w:val="28"/>
                <w:szCs w:val="28"/>
              </w:rPr>
              <w:t>Кар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35A" w:rsidRPr="00252200">
              <w:rPr>
                <w:rFonts w:ascii="Times New Roman" w:hAnsi="Times New Roman"/>
                <w:sz w:val="28"/>
                <w:szCs w:val="28"/>
              </w:rPr>
              <w:t>«Карта Україн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8E4CCE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8E4CCE">
              <w:rPr>
                <w:rFonts w:ascii="Times New Roman" w:hAnsi="Times New Roman"/>
                <w:sz w:val="28"/>
                <w:szCs w:val="28"/>
              </w:rPr>
              <w:t>Кар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35A" w:rsidRPr="00252200">
              <w:rPr>
                <w:rFonts w:ascii="Times New Roman" w:hAnsi="Times New Roman"/>
                <w:sz w:val="28"/>
                <w:szCs w:val="28"/>
              </w:rPr>
              <w:t>«Рослини і тварини Україн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БІНЕТИ УКРАЇНСЬКОЇ МОВИ ТА ЛІТЕРАТУР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62BCB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CB" w:rsidRPr="00252200" w:rsidRDefault="00762BCB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оли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 в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в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Шафа книжко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нка мебле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олиця книжко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7BA0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A0" w:rsidRPr="00252200" w:rsidRDefault="00977BA0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 ІКТ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Телевізо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77791D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77791D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77BA0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A0" w:rsidRPr="00252200" w:rsidRDefault="00977BA0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аблиці з української мо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артки</w:t>
            </w:r>
            <w:r w:rsidR="0077791D">
              <w:rPr>
                <w:rFonts w:ascii="Times New Roman" w:hAnsi="Times New Roman"/>
                <w:sz w:val="28"/>
                <w:szCs w:val="28"/>
              </w:rPr>
              <w:t>.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 xml:space="preserve"> Прикметник. «Людина і природ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77791D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ки. </w:t>
            </w:r>
            <w:r w:rsidR="001E735A" w:rsidRPr="00252200">
              <w:rPr>
                <w:rFonts w:ascii="Times New Roman" w:hAnsi="Times New Roman"/>
                <w:sz w:val="28"/>
                <w:szCs w:val="28"/>
              </w:rPr>
              <w:t>Іменник «Людина і природ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идактичний матеріал «Схеми лінгвістичного аналізу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8E4CCE">
              <w:rPr>
                <w:rFonts w:ascii="Times New Roman" w:hAnsi="Times New Roman"/>
                <w:b/>
                <w:sz w:val="28"/>
                <w:szCs w:val="28"/>
              </w:rPr>
              <w:t>Дидактичний матеріал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. Соціокультурна лін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ам’ятки морфологічного розбору</w:t>
            </w:r>
            <w:r w:rsidR="0077791D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Зв’язне мовлення «Мово моя українсь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E4CCE" w:rsidRPr="008E4CCE" w:rsidRDefault="008E4CCE" w:rsidP="001E735A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</w:rPr>
            </w:pPr>
            <w:r w:rsidRPr="008E4CCE">
              <w:rPr>
                <w:rFonts w:ascii="Times New Roman" w:hAnsi="Times New Roman"/>
                <w:b/>
                <w:sz w:val="28"/>
                <w:szCs w:val="28"/>
              </w:rPr>
              <w:t>Словники</w:t>
            </w:r>
          </w:p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роткий тлумачний словник української мо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ловник-довідник «Складні випадки наголошенн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актичний порад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країнський правоп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Російсько-український словник синонім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ловник етнокультурознавчої лекс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офесійний довідник учителя літерату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Орфографічний словник української мо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люстрації до твору-опису за картиною</w:t>
            </w:r>
            <w:r w:rsidR="0077791D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62BCB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BCB" w:rsidRPr="00252200" w:rsidRDefault="00762BCB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62BCB" w:rsidRPr="00252200" w:rsidRDefault="00762BCB" w:rsidP="00252200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2BCB" w:rsidRPr="00252200" w:rsidRDefault="00762BCB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2BCB" w:rsidRPr="00252200" w:rsidRDefault="00762BCB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BCB" w:rsidRPr="00252200" w:rsidRDefault="00762BCB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льорові портрети письменник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аблиця «Українські народні казк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Вивчення творчості письменників</w:t>
            </w:r>
            <w:r w:rsidR="0077791D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люстрації до творів</w:t>
            </w:r>
            <w:r w:rsidR="0077791D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Література рідного краю</w:t>
            </w:r>
            <w:r w:rsidR="0077791D">
              <w:rPr>
                <w:rFonts w:ascii="Times New Roman" w:hAnsi="Times New Roman"/>
                <w:sz w:val="28"/>
                <w:szCs w:val="28"/>
              </w:rPr>
              <w:t xml:space="preserve"> 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загальнюючі таблиці з літерату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Літературні видання 19-20 столітт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КАБІНЕТИ ЗАРУБІЖНОЇ ЛІТЕРАТУ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0E39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39" w:rsidRPr="00252200" w:rsidRDefault="00F30E39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оли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 в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в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Шафа книжко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нка мебле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олиця книжко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724FF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FF" w:rsidRPr="00252200" w:rsidRDefault="008724FF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 ІКТ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візо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ю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77791D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77791D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Про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77791D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77791D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ран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77791D" w:rsidRDefault="0077791D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77791D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724FF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FF" w:rsidRPr="00252200" w:rsidRDefault="008724FF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Кольорові портрети зарубіжних письменник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Презентації до окремих тем 7-9 клас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Компьютера програма 7 кл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Роздатковий матеріал для контрольних та самостійних робіт 9 клас (до всіх те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Методичні посібники до уроків 5-9 клас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735A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E735A" w:rsidRPr="00252200" w:rsidRDefault="001E735A" w:rsidP="001E735A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Ілюстрації до творів</w:t>
            </w:r>
            <w:r w:rsidR="007779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7791D">
              <w:rPr>
                <w:rFonts w:ascii="Times New Roman" w:hAnsi="Times New Roman"/>
                <w:sz w:val="28"/>
                <w:szCs w:val="28"/>
              </w:rPr>
              <w:t>(в таблиця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35A" w:rsidRPr="00252200" w:rsidRDefault="001E735A" w:rsidP="001E73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2D0642"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КАБІНЕТИ ІСТОР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12890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90" w:rsidRPr="00252200" w:rsidRDefault="00E12890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6D5171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оли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171" w:rsidRPr="005D43DD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171" w:rsidRPr="005D43DD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171" w:rsidRPr="005D43DD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171" w:rsidRPr="005D43DD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 в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171" w:rsidRPr="001E735A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171" w:rsidRPr="001E735A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в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171" w:rsidRPr="001E735A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171" w:rsidRPr="001E735A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ош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171" w:rsidRPr="001E735A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171" w:rsidRPr="005D43DD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Шафа книжко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нка мебле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171" w:rsidRPr="001E735A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171" w:rsidRPr="001E735A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12890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90" w:rsidRPr="00252200" w:rsidRDefault="00E12890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 ІКТ</w:t>
            </w:r>
          </w:p>
        </w:tc>
      </w:tr>
      <w:tr w:rsidR="00E12890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2890" w:rsidRPr="00252200" w:rsidRDefault="00682ECC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12890" w:rsidRPr="00252200" w:rsidRDefault="00FC0734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ю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890" w:rsidRPr="00252200" w:rsidRDefault="005D43DD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890" w:rsidRPr="00BA66B2" w:rsidRDefault="00BA66B2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890" w:rsidRPr="00252200" w:rsidRDefault="006D5171" w:rsidP="0025220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77791D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9D293E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льтимедійний прое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12890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90" w:rsidRPr="00252200" w:rsidRDefault="00E12890" w:rsidP="0025220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6D5171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Карти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: Стародавній св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ередні ві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Нового час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5171" w:rsidRPr="00252200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Новітня істор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5171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5171" w:rsidRDefault="006D5171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Національно-визвольна вільна під приводом</w:t>
            </w:r>
          </w:p>
          <w:p w:rsidR="0077791D" w:rsidRPr="00252200" w:rsidRDefault="0077791D" w:rsidP="006D5171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Хмельницьк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171" w:rsidRPr="00252200" w:rsidRDefault="006D5171" w:rsidP="006D5171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олітична карта світу (сучасн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олітична карта України (сучасн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Картини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: Всесвітня істор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ортрети гетьманів Україн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 комп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 комп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ортрети видатних діячів Україн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 комп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 комп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аблиці з правознав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Електронні засоби навчання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: Всесвітня істор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FC6FE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5812" w:type="dxa"/>
            <w:shd w:val="clear" w:color="auto" w:fill="auto"/>
          </w:tcPr>
          <w:p w:rsidR="0077791D" w:rsidRPr="00252200" w:rsidRDefault="0077791D" w:rsidP="0077791D">
            <w:pPr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Історія рідного краю. Дніпропетровщин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FC6FE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авознав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Людина і суспіль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имволи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Експозиції: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 xml:space="preserve"> Українські землі періоду найдавніших часів і Київської Рус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еріоду козацької доб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Рідний кр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Бібліотека з творами видатних істориків України, публіцистичні твори з історії України та рідного краю. Мемуарною, художньою, юридично-правовою літературою.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FC6FE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77791D" w:rsidRPr="00252200" w:rsidRDefault="0077791D" w:rsidP="0077791D">
            <w:pPr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Методичні посібники з історії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FC6FE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овідники з історії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овідник з Всесвітньої істор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ловник юридичних термін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77791D">
              <w:rPr>
                <w:rFonts w:ascii="Times New Roman" w:hAnsi="Times New Roman"/>
                <w:b/>
                <w:sz w:val="28"/>
                <w:szCs w:val="28"/>
              </w:rPr>
              <w:t>Підручн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 xml:space="preserve"> Всесвітня історія 10 кл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сторія України 7 кл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сторія України 8 кл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сторія України 9 кл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сторія України 10 кл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сторія України 11 кл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нституція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Презентації до тем 6 клас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Карти та атласи для 6 клас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Методичні посіб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КАБІНЕТ БІОЛОГ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оли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у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Шафа лабораторн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7D18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D18" w:rsidRPr="00FC6FE2" w:rsidRDefault="00FC6FE2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17D18" w:rsidRPr="00FC6FE2" w:rsidRDefault="00117D1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E2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Панель демонстрацій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7D18" w:rsidRPr="00252200" w:rsidRDefault="00FC6FE2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D18" w:rsidRPr="00252200" w:rsidRDefault="00FC6FE2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7D18" w:rsidRPr="00252200" w:rsidRDefault="00FC6FE2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7791D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 ІКТ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візо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17D18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D18" w:rsidRPr="00117D18" w:rsidRDefault="00117D1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17D18" w:rsidRPr="00117D18" w:rsidRDefault="00117D1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7D18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Мультимедійне обладн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7D18" w:rsidRDefault="00FC6FE2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D18" w:rsidRPr="00252200" w:rsidRDefault="00FC6FE2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7D18" w:rsidRPr="00252200" w:rsidRDefault="00FC6FE2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C6FE2" w:rsidRPr="00252200" w:rsidTr="00FC6FE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FE2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C6FE2" w:rsidRPr="00FC6FE2" w:rsidRDefault="00FC6FE2" w:rsidP="00FC6FE2">
            <w:pPr>
              <w:pStyle w:val="a3"/>
              <w:ind w:firstLine="0"/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</w:pPr>
            <w:r w:rsidRPr="00FC6FE2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Портативний комп'ютер вчителя (ноутбук)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FE2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FE2" w:rsidRPr="00252200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6FE2" w:rsidRDefault="00FC6FE2" w:rsidP="00FC6FE2">
            <w:r w:rsidRPr="00BF12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C6FE2" w:rsidRPr="00252200" w:rsidTr="00FC6FE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FE2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C6FE2" w:rsidRPr="00FC6FE2" w:rsidRDefault="00FC6FE2" w:rsidP="00FC6FE2">
            <w:pPr>
              <w:pStyle w:val="a3"/>
              <w:ind w:firstLine="0"/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</w:pPr>
            <w:r w:rsidRPr="00FC6FE2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Портативний комп'ютер учня (ноутбук) або пристрій - трансформер (2 в 1)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FE2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FE2" w:rsidRPr="00252200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6FE2" w:rsidRDefault="00FC6FE2" w:rsidP="00FC6FE2">
            <w:r w:rsidRPr="00BF12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C6FE2" w:rsidRPr="00252200" w:rsidTr="00FC6FE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FE2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C6FE2" w:rsidRPr="00FC6FE2" w:rsidRDefault="00FC6FE2" w:rsidP="00FC6FE2">
            <w:pPr>
              <w:pStyle w:val="a3"/>
              <w:ind w:firstLine="0"/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</w:pPr>
            <w:r w:rsidRPr="00FC6FE2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Багатофункціональний пристрій (принтер-сканер-копір)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FE2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FE2" w:rsidRPr="00252200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6FE2" w:rsidRDefault="00FC6FE2" w:rsidP="00FC6FE2">
            <w:r w:rsidRPr="00BF12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7791D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9D293E" w:rsidRDefault="0077791D" w:rsidP="0077791D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293E">
              <w:rPr>
                <w:rFonts w:ascii="Times New Roman" w:hAnsi="Times New Roman"/>
                <w:b/>
                <w:sz w:val="28"/>
                <w:szCs w:val="28"/>
              </w:rPr>
              <w:t>Ботаніка. Рослини</w:t>
            </w:r>
          </w:p>
          <w:p w:rsidR="0077791D" w:rsidRPr="00252200" w:rsidRDefault="0077791D" w:rsidP="0077791D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293E">
              <w:rPr>
                <w:rFonts w:ascii="Times New Roman" w:hAnsi="Times New Roman"/>
                <w:b/>
                <w:sz w:val="28"/>
                <w:szCs w:val="28"/>
              </w:rPr>
              <w:t xml:space="preserve"> Демонстраційне обладн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 xml:space="preserve"> Колекції, гербарії, моделі, прилади </w:t>
            </w:r>
          </w:p>
          <w:p w:rsidR="0077791D" w:rsidRPr="009D293E" w:rsidRDefault="0077791D" w:rsidP="0077791D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 xml:space="preserve"> </w:t>
            </w:r>
            <w:r w:rsidRPr="009D293E">
              <w:rPr>
                <w:b/>
                <w:sz w:val="28"/>
                <w:szCs w:val="28"/>
                <w:lang w:val="ru-RU"/>
              </w:rPr>
              <w:t>Колекції:</w:t>
            </w:r>
          </w:p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 xml:space="preserve"> Морфологія росл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 xml:space="preserve"> Насіння і плоди (3 тем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 xml:space="preserve"> Основні злакові культу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ишай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TableParagraph"/>
              <w:ind w:right="0"/>
              <w:rPr>
                <w:sz w:val="28"/>
                <w:szCs w:val="28"/>
                <w:lang w:val="uk-UA"/>
              </w:rPr>
            </w:pPr>
            <w:r w:rsidRPr="00252200">
              <w:rPr>
                <w:sz w:val="28"/>
                <w:szCs w:val="28"/>
                <w:lang w:val="uk-UA"/>
              </w:rPr>
              <w:t xml:space="preserve"> </w:t>
            </w:r>
            <w:r w:rsidRPr="00890CC0">
              <w:rPr>
                <w:b/>
                <w:sz w:val="28"/>
                <w:szCs w:val="28"/>
                <w:lang w:val="uk-UA"/>
              </w:rPr>
              <w:t>Гербарії:</w:t>
            </w:r>
            <w:r w:rsidRPr="00252200">
              <w:rPr>
                <w:sz w:val="28"/>
                <w:szCs w:val="28"/>
                <w:lang w:val="uk-UA"/>
              </w:rPr>
              <w:t xml:space="preserve"> Гербарні зразки висушені, прикріплені до гербарних листків формату А4 та поміщені в спеціальні пакувальні коробки. </w:t>
            </w:r>
            <w:r w:rsidRPr="00252200">
              <w:rPr>
                <w:sz w:val="28"/>
                <w:szCs w:val="28"/>
                <w:lang w:val="ru-RU"/>
              </w:rPr>
              <w:t>Кожен гербарний лист супроводжується інформацією про родинну та видову назв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Морфологія лис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рфологія росл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Рослини з різними типами кореневих сист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Основні групи росл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Життєві форми квіткових росл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Спорові рослини (відділи: мохо-, плауно-, хвоще-, папоротеподібні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истематика росл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Відділ покритонасінні (за родинам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икорослі рослини</w:t>
            </w:r>
          </w:p>
          <w:p w:rsidR="0077791D" w:rsidRPr="00252200" w:rsidRDefault="0077791D" w:rsidP="0077791D">
            <w:pPr>
              <w:pStyle w:val="TableParagraph"/>
              <w:ind w:left="103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ультурні рослини</w:t>
            </w:r>
          </w:p>
          <w:p w:rsidR="0077791D" w:rsidRPr="00252200" w:rsidRDefault="0077791D" w:rsidP="0077791D">
            <w:pPr>
              <w:pStyle w:val="TableParagraph"/>
              <w:ind w:left="103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Рослини їстівні дикоросл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ікарські росл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Життєві форми росл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Рослинні співтовари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Рослини природних зон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890CC0" w:rsidRDefault="0077791D" w:rsidP="0077791D">
            <w:pPr>
              <w:widowControl w:val="0"/>
              <w:ind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890CC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Моделі</w:t>
            </w:r>
          </w:p>
          <w:p w:rsidR="0077791D" w:rsidRPr="00252200" w:rsidRDefault="0077791D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Клітина росли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Муляжі фрукт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уляжі овоч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Будова стеб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удова лис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здовжній розтин коре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Квітки представників різних родин (яблуня, пшениця, картопля, горох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5BF0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BF0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95BF0" w:rsidRPr="004F6D98" w:rsidRDefault="00A95BF0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F6D98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Хлоропла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BF0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BF0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BF0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90CC0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0CC0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90CC0" w:rsidRPr="004F6D98" w:rsidRDefault="00890CC0" w:rsidP="0077791D">
            <w:pPr>
              <w:widowControl w:val="0"/>
              <w:ind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4F6D98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Хламідомон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CC0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CC0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0CC0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4F6D98" w:rsidRDefault="0077791D" w:rsidP="0077791D">
            <w:pPr>
              <w:pStyle w:val="TableParagraph"/>
              <w:ind w:left="103"/>
              <w:rPr>
                <w:b/>
                <w:sz w:val="28"/>
                <w:szCs w:val="28"/>
                <w:lang w:val="ru-RU"/>
              </w:rPr>
            </w:pPr>
            <w:r w:rsidRPr="004F6D98">
              <w:rPr>
                <w:b/>
                <w:sz w:val="28"/>
                <w:szCs w:val="28"/>
              </w:rPr>
              <w:t>Моделі-аплікації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змноження мох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змноження папоро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0CC0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0CC0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90CC0" w:rsidRPr="00252200" w:rsidRDefault="00890CC0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890C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змноження водор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CC0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CC0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0CC0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90CC0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0CC0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90CC0" w:rsidRPr="00890CC0" w:rsidRDefault="00890CC0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890C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змноження сос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CC0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CC0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0CC0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9D293E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93E">
              <w:rPr>
                <w:rFonts w:ascii="Times New Roman" w:hAnsi="Times New Roman"/>
                <w:sz w:val="28"/>
                <w:szCs w:val="28"/>
                <w:lang w:eastAsia="en-US"/>
              </w:rPr>
              <w:t>Мікропрепарати. Ботаніка:</w:t>
            </w:r>
          </w:p>
          <w:p w:rsidR="0077791D" w:rsidRPr="009D293E" w:rsidRDefault="0077791D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93E">
              <w:rPr>
                <w:rFonts w:ascii="Times New Roman" w:hAnsi="Times New Roman"/>
                <w:sz w:val="28"/>
                <w:szCs w:val="28"/>
                <w:lang w:eastAsia="en-US"/>
              </w:rPr>
              <w:t>Склад набору:</w:t>
            </w:r>
          </w:p>
          <w:p w:rsidR="0077791D" w:rsidRPr="009D293E" w:rsidRDefault="0077791D" w:rsidP="0077791D">
            <w:pPr>
              <w:widowControl w:val="0"/>
              <w:ind w:right="171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93E">
              <w:rPr>
                <w:rFonts w:ascii="Times New Roman" w:hAnsi="Times New Roman"/>
                <w:sz w:val="28"/>
                <w:szCs w:val="28"/>
                <w:lang w:eastAsia="en-US"/>
              </w:rPr>
              <w:t>зелені водорості: вольвокс, хлорела, євглена зелена, спірогіра, улотрикс; спорогон зозулиного льону;</w:t>
            </w:r>
          </w:p>
          <w:p w:rsidR="0077791D" w:rsidRPr="00252200" w:rsidRDefault="0077791D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орус папороті;</w:t>
            </w:r>
          </w:p>
          <w:p w:rsidR="0077791D" w:rsidRPr="00252200" w:rsidRDefault="0077791D" w:rsidP="0077791D">
            <w:pPr>
              <w:widowControl w:val="0"/>
              <w:ind w:right="4997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</w:t>
            </w:r>
            <w:r w:rsidR="00890CC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еречні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різи: пилк</w:t>
            </w:r>
            <w:r w:rsidR="001D7D4C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, зав'язі; пило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к сосни;</w:t>
            </w:r>
          </w:p>
          <w:p w:rsidR="0077791D" w:rsidRPr="00252200" w:rsidRDefault="0077791D" w:rsidP="0077791D">
            <w:pPr>
              <w:pStyle w:val="TableParagraph"/>
              <w:ind w:left="103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внутрішня будова: стебло, корінь, листок; тканина рослинного організму: провідна, покривна, механічна, фотосинтезуюч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0CC0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0CC0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90CC0" w:rsidRPr="00252200" w:rsidRDefault="00890CC0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4F6D98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Прилади: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F6D98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Прилад для демонстрування всмоктування води корен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CC0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CC0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0CC0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F6D98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F6D98" w:rsidRPr="00252200" w:rsidRDefault="004F6D98" w:rsidP="004F6D98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890C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лад для демонстрації водних властивостей ґрун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F6D98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F6D98" w:rsidRPr="00252200" w:rsidRDefault="004F6D98" w:rsidP="004F6D98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890C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лад для виявлення дихального газообміну у росл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890CC0" w:rsidRDefault="0077791D" w:rsidP="0077791D">
            <w:pPr>
              <w:pStyle w:val="TableParagraph"/>
              <w:ind w:left="103"/>
              <w:rPr>
                <w:b/>
                <w:sz w:val="28"/>
                <w:szCs w:val="28"/>
              </w:rPr>
            </w:pPr>
            <w:r w:rsidRPr="00890CC0">
              <w:rPr>
                <w:b/>
                <w:sz w:val="28"/>
                <w:szCs w:val="28"/>
              </w:rPr>
              <w:t xml:space="preserve"> Ботаніка. Гриб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 xml:space="preserve"> Гербарії, колекції, моделі </w:t>
            </w:r>
          </w:p>
          <w:p w:rsidR="0077791D" w:rsidRPr="00890CC0" w:rsidRDefault="0077791D" w:rsidP="0077791D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 xml:space="preserve"> </w:t>
            </w:r>
            <w:r w:rsidRPr="00890CC0">
              <w:rPr>
                <w:b/>
                <w:sz w:val="28"/>
                <w:szCs w:val="28"/>
                <w:lang w:val="ru-RU"/>
              </w:rPr>
              <w:t>Колекції:</w:t>
            </w:r>
          </w:p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Гриб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890CC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890CC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Гербарії: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одорості. Гриби. Лишай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890CC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890CC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Моделі: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уляжі гриб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890CC0" w:rsidRDefault="0077791D" w:rsidP="0077791D">
            <w:pPr>
              <w:pStyle w:val="TableParagraph"/>
              <w:ind w:left="103"/>
              <w:rPr>
                <w:b/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</w:rPr>
              <w:t xml:space="preserve"> </w:t>
            </w:r>
            <w:r w:rsidRPr="00890CC0">
              <w:rPr>
                <w:b/>
                <w:sz w:val="28"/>
                <w:szCs w:val="28"/>
              </w:rPr>
              <w:t>Мікропрепарати. Гриб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TableParagraph"/>
              <w:ind w:left="103"/>
              <w:jc w:val="bot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Склад набору: дріжджі; актиноміцет; різопус; гнойовик (гриб); пеніцил (блакитна цвіль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890CC0" w:rsidRDefault="0077791D" w:rsidP="0077791D">
            <w:pPr>
              <w:pStyle w:val="TableParagraph"/>
              <w:ind w:left="103"/>
              <w:jc w:val="both"/>
              <w:rPr>
                <w:b/>
                <w:sz w:val="28"/>
                <w:szCs w:val="28"/>
                <w:lang w:val="ru-RU"/>
              </w:rPr>
            </w:pPr>
            <w:r w:rsidRPr="00890CC0">
              <w:rPr>
                <w:b/>
                <w:sz w:val="28"/>
                <w:szCs w:val="28"/>
                <w:lang w:val="ru-RU"/>
              </w:rPr>
              <w:t>Комах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екції</w:t>
            </w:r>
          </w:p>
          <w:p w:rsidR="0077791D" w:rsidRPr="00252200" w:rsidRDefault="0077791D" w:rsidP="0077791D">
            <w:pPr>
              <w:pStyle w:val="TableParagraph"/>
              <w:ind w:left="103"/>
              <w:jc w:val="bot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Зразки: яйця сарани, стадії розвитку личинки сарани, імаго самка, імаго самець, лист капусти, пошкоджений сарано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TableParagraph"/>
              <w:ind w:left="103"/>
              <w:jc w:val="bot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Зразки: яйця шовкопряда шовковичного, гусениця шовкопряда шовковичного, лялечка шовкопряда шовковичного, імаго самець, імаго самка, шовкове волокно, шовкова тканина, лист тутового дере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рське д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ра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акоподібн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рська зі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ерепашки молюск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Різноманітність пір'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ізноманітність ком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еззуб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звиток кісткової риб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нутрішня будова жаб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5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рит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5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ацю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звиток ку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щі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зок хребетних твар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5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елет риб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елети хордов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елет жаб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елет голуб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ікропрепарати. Зоологія</w:t>
            </w:r>
          </w:p>
          <w:p w:rsidR="0077791D" w:rsidRPr="00252200" w:rsidRDefault="0077791D" w:rsidP="0077791D">
            <w:pPr>
              <w:widowControl w:val="0"/>
              <w:ind w:left="103" w:right="17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клад набору: гідра (загальна структура); ротовий апарат гідри; планарія (кишківник); аскарида (жіноча особина); аскарида (розтин жіночих статевих органів); сисун японський (копуляція пари); кінцівка бджоли; кінцівка мухи; крило бджоли; бджола (жало і мішечок з отрутою); крило комара; крило метелика; кров жаби; яйцеклітини жаби; перо птах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890CC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890CC0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Люд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890CC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890CC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Моделі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б'ємні моделі:Скелет люд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ереп люд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Хребці люд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углоби людини (різні тип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удова зуба люд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ерхня та нижня щелепи людини. Гігієна зуб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Головний мозок люд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Вухо люд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ко люд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Гортань люд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ерце люд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ирка люд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Будова спинного мозку люд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Будова шкіри люд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3D14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14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A3D14" w:rsidRPr="004F6D98" w:rsidRDefault="004A3D14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6D98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Клітина твари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D14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D14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D14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F6D98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F6D98" w:rsidRPr="004F6D98" w:rsidRDefault="004F6D98" w:rsidP="004F6D98">
            <w:pPr>
              <w:widowControl w:val="0"/>
              <w:ind w:left="103"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4F6D98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Інфузорія туфель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F6D98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F6D98" w:rsidRPr="004F6D98" w:rsidRDefault="004F6D98" w:rsidP="004F6D98">
            <w:pPr>
              <w:widowControl w:val="0"/>
              <w:ind w:left="103"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4F6D98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Гід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F6D98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F6D98" w:rsidRPr="004F6D98" w:rsidRDefault="004F6D98" w:rsidP="004F6D98">
            <w:pPr>
              <w:widowControl w:val="0"/>
              <w:ind w:left="103"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4F6D98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Ланцет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F6D98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F6D98" w:rsidRPr="004F6D98" w:rsidRDefault="004F6D98" w:rsidP="004F6D98">
            <w:pPr>
              <w:widowControl w:val="0"/>
              <w:ind w:left="103"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4F6D98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Беззуб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F6D98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F6D98" w:rsidRPr="004F6D98" w:rsidRDefault="004F6D98" w:rsidP="004F6D98">
            <w:pPr>
              <w:widowControl w:val="0"/>
              <w:ind w:left="103"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4F6D98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Дощовий черв'я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6D98" w:rsidRPr="00252200" w:rsidRDefault="004F6D98" w:rsidP="004F6D9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антиметр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трічка вимірювальна із сантиметровими поділками, довжина 1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5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рези з важками та міліграмами (до 200 г)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Терези застосовуються для зважування сипучих та інших речовин. Габаритні розміри терезів не менше 25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x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10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x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5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.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 набору важків та міліграм:50 г – 1;  20 г – 2;10 г – 1;5 г – 1; 2 г</w:t>
            </w:r>
            <w:r w:rsidRPr="00252200">
              <w:rPr>
                <w:rFonts w:ascii="Times New Roman" w:hAnsi="Times New Roman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–</w:t>
            </w:r>
            <w:r w:rsidRPr="00252200">
              <w:rPr>
                <w:rFonts w:ascii="Times New Roman" w:hAnsi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2;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ab/>
              <w:t>1 г –</w:t>
            </w:r>
            <w:r w:rsidRPr="00252200">
              <w:rPr>
                <w:rFonts w:ascii="Times New Roman" w:hAnsi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1;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500 мг – 1;    200 мг – 2;    100 мг</w:t>
            </w:r>
            <w:r w:rsidRPr="00252200">
              <w:rPr>
                <w:rFonts w:ascii="Times New Roman" w:hAnsi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–</w:t>
            </w:r>
            <w:r w:rsidRPr="00252200">
              <w:rPr>
                <w:rFonts w:ascii="Times New Roman" w:hAnsi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1;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ab/>
              <w:t>50 мг – 1;    20 мг – 2;    10 мг –</w:t>
            </w:r>
            <w:r w:rsidRPr="00252200">
              <w:rPr>
                <w:rFonts w:ascii="Times New Roman" w:hAnsi="Times New Roman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стомі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оно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онендоско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80" w:right="472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Годинники пісочн</w:t>
            </w:r>
          </w:p>
          <w:p w:rsidR="0077791D" w:rsidRPr="00252200" w:rsidRDefault="0077791D" w:rsidP="0077791D">
            <w:pPr>
              <w:widowControl w:val="0"/>
              <w:ind w:left="80" w:right="472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і(набір 1хв.,2хв., 5 хв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ікропрепарати. Анатомія</w:t>
            </w:r>
          </w:p>
          <w:p w:rsidR="0077791D" w:rsidRPr="00252200" w:rsidRDefault="0077791D" w:rsidP="0077791D">
            <w:pPr>
              <w:widowControl w:val="0"/>
              <w:ind w:left="103" w:right="17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клад набору: типи м'язових тканин: гладенька, посмугова, скелетна; кісткова; хрящ гіаліновий; жирова тканина; нервова тканина; циліндричний епітелій; багатошаровий епітелій; плаский епітелій; нейроепітелій (смакові рецептори); кров 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людини; шкіра людини, жіночі хромосоми; чоловічі хромосоми; сперматозоїди людини; яйцеклітина люд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4F6D98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F6D98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олекц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роморфози у росл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Ідіоадаптація у росл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алеонтологічна (форми збереження викопних решток рослин і тварин)</w:t>
            </w:r>
          </w:p>
          <w:p w:rsidR="0077791D" w:rsidRPr="00252200" w:rsidRDefault="0077791D" w:rsidP="0077791D">
            <w:pPr>
              <w:widowControl w:val="0"/>
              <w:ind w:left="103"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разки відбитків, скам'янілостей, а також викопних решток рослинних і тваринних організмів, мушлі молюск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4A3D14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A3D14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Модел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труктура ДН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Дигібридне схрещ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оногібридне схрещ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ерехрест хромос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77791D" w:rsidRPr="00252200" w:rsidRDefault="0077791D" w:rsidP="0077791D">
            <w:pPr>
              <w:pStyle w:val="TableParagraph"/>
              <w:ind w:left="103"/>
              <w:rPr>
                <w:sz w:val="28"/>
                <w:szCs w:val="28"/>
                <w:lang w:val="uk-UA"/>
              </w:rPr>
            </w:pPr>
            <w:r w:rsidRPr="00252200">
              <w:rPr>
                <w:sz w:val="28"/>
                <w:szCs w:val="28"/>
                <w:lang w:val="uk-UA"/>
              </w:rPr>
              <w:t>Типові біоцено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77791D" w:rsidRPr="00252200" w:rsidRDefault="0077791D" w:rsidP="0077791D">
            <w:pPr>
              <w:pStyle w:val="TableParagraph"/>
              <w:ind w:left="103"/>
              <w:rPr>
                <w:sz w:val="28"/>
                <w:szCs w:val="28"/>
                <w:lang w:val="uk-UA"/>
              </w:rPr>
            </w:pPr>
            <w:r w:rsidRPr="00252200">
              <w:rPr>
                <w:sz w:val="28"/>
                <w:szCs w:val="28"/>
                <w:lang w:val="uk-UA"/>
              </w:rPr>
              <w:t>Агроцено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rPr>
          <w:trHeight w:val="1366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9D293E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93E">
              <w:rPr>
                <w:rFonts w:ascii="Times New Roman" w:hAnsi="Times New Roman"/>
                <w:sz w:val="28"/>
                <w:szCs w:val="28"/>
                <w:lang w:eastAsia="en-US"/>
              </w:rPr>
              <w:t>Набір мікропрепаратів. Біологія 10, 11 класи</w:t>
            </w:r>
          </w:p>
          <w:p w:rsidR="0077791D" w:rsidRPr="009D293E" w:rsidRDefault="0077791D" w:rsidP="0077791D">
            <w:pPr>
              <w:widowControl w:val="0"/>
              <w:ind w:left="103" w:right="17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клад набору: бактерії (коки, бацили, спірули); збудник ботулізму; пневмокок (збудник пневмонії та менінгіту); парамеція, кон’югація; мітоз, стадії (рослинна клітина); мітоз у тваринній клітині (аскарида); дрозофіла; хромосоми дрозофіли; кров рептилії; кров людини; яйцеклітина людини; дроблення яйця жаби; сперма жаби; чоловічі хромосоми людини; жіночі хромосоми люд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лади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анка для культивування плодової мух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Оптичні прилади</w:t>
            </w:r>
          </w:p>
          <w:p w:rsidR="0077791D" w:rsidRPr="00252200" w:rsidRDefault="0077791D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Мікроскоп біологічний (для вчителя)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4A3D14">
            <w:pPr>
              <w:widowControl w:val="0"/>
              <w:ind w:right="5073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кроскоп шкіль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Лупа штати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Лупа шкіль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Набір шкільний лабораторний для кабінету біології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містить комплект необхідного лабораторного посуду та приладдя для проведення лабораторних робіт: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ашка Петрі – 1;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иліндр вимірювальний з носиком 50 мл – 1; пробка гумова – 1;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янка з кришкою – 1; піпетка-дозатор – 1; латексні рукавички – 1; тримач для пробірок – 1;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штатив для пробірок на 10 гнізд – 1; індикаторний папір – 1; фільтрувальний папір – 1;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альпель – 1;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атискач Гофмана (гвинтовий) – 1; затискач Мора (пружинний) – 1; ложка для спалювання речовин – 1; лійка лабораторна – 1;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обірка хімічна – 1; паличка скляна – 1;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ба плоскодонна 50 мл – 1;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ба конічна 50 мл – 1;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ба круглодонна 50 мл – 1; тигель з кришкою – 1; лінійка – 1;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оток пластиковий – 1;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робка пакувальна для зберігання та транспортування наб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бір препарувальних інструментів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містить не менше 7 спеціальних хірургічних інструментів: скальпель - 1;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ожиці - 2;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пінцет - 2; голка пряма - 1;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голка зігнута - 1;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оробка пластмасова для зберігання інструментів –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такани хімічні (набір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рщики для вирощування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слин (набір, 90 ш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тупка з товкачик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еспіра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оток для роздавального матеріал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Штатив лабораторний біологічний ШЛ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умова груш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Індикаторний папі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ільтрувальний папі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Щипці тигельн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ухе пали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йоржів для миття посу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Хімічний посуд</w:t>
            </w:r>
          </w:p>
          <w:p w:rsidR="0077791D" w:rsidRPr="00252200" w:rsidRDefault="0077791D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Дистилятор скляний</w:t>
            </w:r>
          </w:p>
          <w:p w:rsidR="0077791D" w:rsidRPr="00252200" w:rsidRDefault="0077791D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Загальна довжина приладу 300 мм.  Діаметр кожуха 42 мм. Діаметр трубки 14,5 мм.  Кількість кульок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uk-UA"/>
              </w:rPr>
            </w:pPr>
            <w:r w:rsidRPr="00252200">
              <w:rPr>
                <w:sz w:val="28"/>
                <w:szCs w:val="28"/>
                <w:lang w:val="uk-UA"/>
              </w:rPr>
              <w:t>Скельця предметні</w:t>
            </w:r>
          </w:p>
          <w:p w:rsidR="0077791D" w:rsidRPr="00252200" w:rsidRDefault="0077791D" w:rsidP="0077791D">
            <w:pPr>
              <w:pStyle w:val="TableParagraph"/>
              <w:spacing w:before="1"/>
              <w:ind w:right="157"/>
              <w:jc w:val="both"/>
              <w:rPr>
                <w:sz w:val="28"/>
                <w:szCs w:val="28"/>
              </w:rPr>
            </w:pPr>
            <w:r w:rsidRPr="00252200">
              <w:rPr>
                <w:sz w:val="28"/>
                <w:szCs w:val="28"/>
                <w:lang w:val="uk-UA"/>
              </w:rPr>
              <w:t>Скельця предметні прямокутної форми, розміри не менше 24 х 74 х 1 мм. Одна упаковка - 50 предметних с</w:t>
            </w:r>
            <w:r w:rsidRPr="00252200">
              <w:rPr>
                <w:sz w:val="28"/>
                <w:szCs w:val="28"/>
              </w:rPr>
              <w:t>келец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Скельця покривні</w:t>
            </w:r>
          </w:p>
          <w:p w:rsidR="0077791D" w:rsidRPr="00252200" w:rsidRDefault="0077791D" w:rsidP="0077791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Скельця покривні квадратної форми, розміри 18 х 18 мм або 24 х 24 мм. Одна упаковка -100  покривних скелец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77791D" w:rsidRPr="00252200" w:rsidRDefault="0077791D" w:rsidP="0077791D">
            <w:pPr>
              <w:pStyle w:val="TableParagraph"/>
              <w:ind w:left="103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Пробірка хімічна</w:t>
            </w:r>
          </w:p>
          <w:p w:rsidR="0077791D" w:rsidRPr="00252200" w:rsidRDefault="0077791D" w:rsidP="0077791D">
            <w:pPr>
              <w:pStyle w:val="TableParagraph"/>
              <w:ind w:left="103" w:right="58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Пробірка з термостійкого скла, з розвернутим рантом (або без нього), діаметр – 14 мм або 16 мм; довжина – не менше 100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олби (набір)</w:t>
            </w:r>
          </w:p>
          <w:p w:rsidR="0077791D" w:rsidRPr="00252200" w:rsidRDefault="0077791D" w:rsidP="0077791D">
            <w:pPr>
              <w:widowControl w:val="0"/>
              <w:ind w:right="154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містить 4 конічні колби, виготовлені з термохімічностійкого скла:</w:t>
            </w:r>
          </w:p>
          <w:p w:rsidR="0077791D" w:rsidRPr="00252200" w:rsidRDefault="0077791D" w:rsidP="0077791D">
            <w:pPr>
              <w:widowControl w:val="0"/>
              <w:ind w:right="154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лба конічна об'ємом 50 мм – 1;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ба конічна об'ємом 100 мм – 1; </w:t>
            </w:r>
          </w:p>
          <w:p w:rsidR="0077791D" w:rsidRPr="00252200" w:rsidRDefault="0077791D" w:rsidP="0077791D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ба конічна об'ємом 250 мм – 1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Каструля порцелянова 250 мл з ручко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Кружка порцелянова 250 мл з носик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  <w:shd w:val="clear" w:color="auto" w:fill="auto"/>
          </w:tcPr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Спирті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  <w:shd w:val="clear" w:color="auto" w:fill="auto"/>
          </w:tcPr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Набір для накладання шин</w:t>
            </w:r>
          </w:p>
          <w:p w:rsidR="0077791D" w:rsidRPr="00252200" w:rsidRDefault="0077791D" w:rsidP="0077791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Бинти медичні, вата, марля, дощеч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812" w:type="dxa"/>
            <w:shd w:val="clear" w:color="auto" w:fill="auto"/>
          </w:tcPr>
          <w:p w:rsidR="0077791D" w:rsidRPr="00252200" w:rsidRDefault="0077791D" w:rsidP="0077791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Джгут медичний (СА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реактивів для кабінету біології</w:t>
            </w:r>
          </w:p>
          <w:p w:rsidR="0077791D" w:rsidRPr="00252200" w:rsidRDefault="0077791D" w:rsidP="0077791D">
            <w:pPr>
              <w:widowControl w:val="0"/>
              <w:ind w:right="172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Пероксид водню, спирт медичний, крохмаль, розчин йоду медичний, натрій хлорид, миючі засоби, добрива для кімнатних росл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6FE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FE2" w:rsidRPr="00252200" w:rsidRDefault="00FC6FE2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C6FE2" w:rsidRPr="00252200" w:rsidRDefault="00FC6FE2" w:rsidP="0077791D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3D14">
              <w:rPr>
                <w:rFonts w:ascii="Times New Roman" w:hAnsi="Times New Roman"/>
                <w:b/>
                <w:bCs/>
                <w:color w:val="2A2928"/>
                <w:sz w:val="28"/>
                <w:szCs w:val="28"/>
                <w:shd w:val="clear" w:color="auto" w:fill="FFFFFF"/>
              </w:rPr>
              <w:t>Цифровий вимірювальний комп'ютерний</w:t>
            </w:r>
            <w:r w:rsidRPr="00FC6FE2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 xml:space="preserve"> комплекс для вчителя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FE2" w:rsidRPr="00252200" w:rsidRDefault="00FC6FE2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6FE2" w:rsidRPr="00252200" w:rsidRDefault="00FC6FE2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6FE2" w:rsidRPr="00252200" w:rsidRDefault="00FC6FE2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E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FE2" w:rsidRPr="00252200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C6FE2" w:rsidRPr="00FC6FE2" w:rsidRDefault="00FC6FE2" w:rsidP="00FC6FE2">
            <w:pPr>
              <w:pStyle w:val="a3"/>
              <w:ind w:firstLine="0"/>
              <w:rPr>
                <w:rFonts w:ascii="Times New Roman" w:hAnsi="Times New Roman"/>
                <w:b/>
                <w:bCs/>
                <w:color w:val="2A2928"/>
                <w:sz w:val="28"/>
                <w:szCs w:val="28"/>
                <w:shd w:val="clear" w:color="auto" w:fill="FFFFFF"/>
              </w:rPr>
            </w:pPr>
            <w:r w:rsidRPr="00FC6FE2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налогово-цифровий перетворювач - 1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FE2" w:rsidRPr="00252200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FE2" w:rsidRPr="00252200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6FE2" w:rsidRPr="00252200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C6FE2" w:rsidRPr="00252200" w:rsidTr="00FC6FE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FE2" w:rsidRPr="00252200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C6FE2" w:rsidRPr="00FC6FE2" w:rsidRDefault="00FC6FE2" w:rsidP="00FC6FE2">
            <w:pPr>
              <w:pStyle w:val="a3"/>
              <w:ind w:firstLine="0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FC6FE2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Датчик pH (зовнішній) - 1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FE2" w:rsidRPr="00252200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FE2" w:rsidRPr="00252200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6FE2" w:rsidRDefault="00FC6FE2" w:rsidP="00FC6FE2">
            <w:r w:rsidRPr="00F73CF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C6FE2" w:rsidRPr="00252200" w:rsidTr="00FC6FE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FE2" w:rsidRPr="00252200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C6FE2" w:rsidRPr="00FC6FE2" w:rsidRDefault="00FC6FE2" w:rsidP="00FC6FE2">
            <w:pPr>
              <w:pStyle w:val="a3"/>
              <w:ind w:firstLine="0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FC6FE2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Датчик температури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FE2" w:rsidRPr="00252200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FE2" w:rsidRPr="00252200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6FE2" w:rsidRDefault="00FC6FE2" w:rsidP="00FC6FE2">
            <w:r w:rsidRPr="00F73CF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C6FE2" w:rsidRPr="00252200" w:rsidTr="00FC6FE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FE2" w:rsidRPr="00252200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C6FE2" w:rsidRPr="00FC6FE2" w:rsidRDefault="00FC6FE2" w:rsidP="00FC6FE2">
            <w:pPr>
              <w:pStyle w:val="a3"/>
              <w:ind w:firstLine="0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FC6FE2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Мікрофонний датчик (зовнішній) - 1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FE2" w:rsidRPr="00252200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FE2" w:rsidRPr="00252200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6FE2" w:rsidRDefault="00FC6FE2" w:rsidP="00FC6FE2">
            <w:r w:rsidRPr="00F73CF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C6FE2" w:rsidRPr="00252200" w:rsidTr="00FC6FE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FE2" w:rsidRPr="00252200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C6FE2" w:rsidRPr="00FC6FE2" w:rsidRDefault="00FC6FE2" w:rsidP="00FC6FE2">
            <w:pPr>
              <w:pStyle w:val="a3"/>
              <w:ind w:firstLine="0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FC6FE2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Датчик освітленості - 1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FE2" w:rsidRPr="00252200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FE2" w:rsidRPr="00252200" w:rsidRDefault="00FC6FE2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C6FE2" w:rsidRDefault="00FC6FE2" w:rsidP="00FC6FE2">
            <w:r w:rsidRPr="00F73CF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95BF0" w:rsidRPr="00252200" w:rsidTr="00FC6FE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BF0" w:rsidRDefault="004A3D14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95BF0" w:rsidRPr="004A3D14" w:rsidRDefault="004A3D14" w:rsidP="00FC6FE2">
            <w:pPr>
              <w:pStyle w:val="a3"/>
              <w:ind w:firstLine="0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4A3D14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Д</w:t>
            </w:r>
            <w:r w:rsidR="00A95BF0" w:rsidRPr="004A3D14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атчик тиску - 1;</w:t>
            </w:r>
            <w:r w:rsidR="00A95BF0" w:rsidRPr="004A3D14">
              <w:rPr>
                <w:rFonts w:ascii="Times New Roman" w:hAnsi="Times New Roman"/>
                <w:color w:val="2A2928"/>
                <w:sz w:val="28"/>
                <w:szCs w:val="28"/>
              </w:rPr>
              <w:br/>
            </w:r>
            <w:r w:rsidR="00A95BF0" w:rsidRPr="004A3D14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діапазон: не вужче 50 - 110 кПа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BF0" w:rsidRDefault="004A3D14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BF0" w:rsidRDefault="004A3D14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A3D14" w:rsidRDefault="004A3D14" w:rsidP="00FC6F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5BF0" w:rsidRPr="00F73CF5" w:rsidRDefault="004A3D14" w:rsidP="00FC6F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A3D14" w:rsidRPr="00252200" w:rsidTr="00FC6FE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14" w:rsidRDefault="004A3D14" w:rsidP="004A3D1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A3D14" w:rsidRPr="004A3D14" w:rsidRDefault="004A3D14" w:rsidP="004A3D14">
            <w:pPr>
              <w:pStyle w:val="a3"/>
              <w:ind w:firstLine="0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4A3D14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Датчик вуглекислого газу (зовнішній) - 1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D14" w:rsidRDefault="004A3D14" w:rsidP="004A3D1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D14" w:rsidRDefault="004A3D14" w:rsidP="004A3D1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A3D14" w:rsidRDefault="004A3D14" w:rsidP="004A3D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3D14" w:rsidRPr="00F73CF5" w:rsidRDefault="004A3D14" w:rsidP="004A3D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A3D14" w:rsidRPr="00252200" w:rsidTr="00FC6FE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14" w:rsidRDefault="004A3D14" w:rsidP="004A3D1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A3D14" w:rsidRPr="004A3D14" w:rsidRDefault="004A3D14" w:rsidP="004A3D14">
            <w:pPr>
              <w:pStyle w:val="a3"/>
              <w:ind w:firstLine="0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4A3D14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Датчик вологості - 1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D14" w:rsidRDefault="004A3D14" w:rsidP="004A3D1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D14" w:rsidRDefault="004A3D14" w:rsidP="004A3D1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A3D14" w:rsidRDefault="004A3D14" w:rsidP="004A3D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3D14" w:rsidRPr="00F73CF5" w:rsidRDefault="004A3D14" w:rsidP="004A3D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A3D14" w:rsidRPr="00252200" w:rsidTr="00FC6FE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14" w:rsidRDefault="004A3D14" w:rsidP="004A3D1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A3D14" w:rsidRPr="004A3D14" w:rsidRDefault="004A3D14" w:rsidP="004A3D14">
            <w:pPr>
              <w:pStyle w:val="a3"/>
              <w:ind w:firstLine="0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4A3D14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Датчик дихання (зовнішній) - 1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D14" w:rsidRDefault="004A3D14" w:rsidP="004A3D1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D14" w:rsidRDefault="004A3D14" w:rsidP="004A3D1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A3D14" w:rsidRDefault="004A3D14" w:rsidP="004A3D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3D14" w:rsidRPr="00F73CF5" w:rsidRDefault="004A3D14" w:rsidP="004A3D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A3D14" w:rsidRPr="00252200" w:rsidTr="00FC6FE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14" w:rsidRDefault="004A3D14" w:rsidP="004A3D1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A3D14" w:rsidRPr="004A3D14" w:rsidRDefault="004A3D14" w:rsidP="004A3D14">
            <w:pPr>
              <w:pStyle w:val="a3"/>
              <w:ind w:firstLine="0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4A3D14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Датчик ЕКГ (зовнішній) - 1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D14" w:rsidRDefault="004A3D14" w:rsidP="004A3D1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D14" w:rsidRDefault="004A3D14" w:rsidP="004A3D1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A3D14" w:rsidRDefault="004A3D14" w:rsidP="004A3D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3D14" w:rsidRPr="00F73CF5" w:rsidRDefault="004A3D14" w:rsidP="004A3D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A3D14" w:rsidRPr="00252200" w:rsidTr="00FC6FE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14" w:rsidRDefault="004A3D14" w:rsidP="004A3D1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A3D14" w:rsidRPr="004A3D14" w:rsidRDefault="004A3D14" w:rsidP="004A3D14">
            <w:pPr>
              <w:pStyle w:val="a3"/>
              <w:ind w:firstLine="0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4A3D14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Датчик ультрафіолетового випромінювання -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D14" w:rsidRDefault="004A3D14" w:rsidP="004A3D1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D14" w:rsidRDefault="004A3D14" w:rsidP="004A3D1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A3D14" w:rsidRDefault="004A3D14" w:rsidP="004A3D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3D14" w:rsidRPr="00F73CF5" w:rsidRDefault="004A3D14" w:rsidP="004A3D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A3D14" w:rsidRPr="00252200" w:rsidTr="00FC6FE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14" w:rsidRDefault="004A3D14" w:rsidP="004A3D1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A3D14" w:rsidRPr="004A3D14" w:rsidRDefault="004A3D14" w:rsidP="004A3D14">
            <w:pPr>
              <w:pStyle w:val="a3"/>
              <w:ind w:firstLine="0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4A3D14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Датчик частоти серцевих скорочень (зовнішній) - 1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D14" w:rsidRDefault="004A3D14" w:rsidP="004A3D1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D14" w:rsidRDefault="004A3D14" w:rsidP="004A3D1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A3D14" w:rsidRDefault="004A3D14" w:rsidP="004A3D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3D14" w:rsidRPr="00F73CF5" w:rsidRDefault="004A3D14" w:rsidP="004A3D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A3D14" w:rsidRPr="00252200" w:rsidTr="00FC6FE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14" w:rsidRDefault="004A3D14" w:rsidP="004A3D1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A3D14" w:rsidRPr="004A3D14" w:rsidRDefault="004A3D14" w:rsidP="004A3D14">
            <w:pPr>
              <w:pStyle w:val="a3"/>
              <w:ind w:firstLine="0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4A3D14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Датчик артеріального тиску (зовнішній) - 1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3D14" w:rsidRDefault="004A3D14" w:rsidP="004A3D1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D14" w:rsidRDefault="004A3D14" w:rsidP="004A3D1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A3D14" w:rsidRDefault="004A3D14" w:rsidP="004A3D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3D14" w:rsidRPr="00F73CF5" w:rsidRDefault="004A3D14" w:rsidP="004A3D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95BF0" w:rsidRPr="00252200" w:rsidTr="00FC6FE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5BF0" w:rsidRDefault="004A3D14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95BF0" w:rsidRPr="004A3D14" w:rsidRDefault="00A95BF0" w:rsidP="00FC6FE2">
            <w:pPr>
              <w:pStyle w:val="a3"/>
              <w:ind w:firstLine="0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4A3D14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Цифровий вимірювальний комп'ютерний комплекс для уч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BF0" w:rsidRDefault="004A3D14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BF0" w:rsidRDefault="004A3D14" w:rsidP="00FC6FE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95BF0" w:rsidRPr="00F73CF5" w:rsidRDefault="004A3D14" w:rsidP="00FC6F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7791D" w:rsidRPr="00252200" w:rsidTr="002D0642"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tabs>
                <w:tab w:val="left" w:pos="1156"/>
              </w:tabs>
              <w:spacing w:before="1"/>
              <w:ind w:right="55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БІНЕТ ГЕОГРАФ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оли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 в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в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Меблева стін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маркерн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ІІ ІКТ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ю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6D98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D98" w:rsidRPr="004F6D98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F6D98" w:rsidRPr="004F6D98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F6D98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Метеостанц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6D98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D98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6D98" w:rsidRPr="00252200" w:rsidRDefault="004F6D98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7791D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tabs>
                <w:tab w:val="left" w:pos="1156"/>
              </w:tabs>
              <w:spacing w:before="1"/>
              <w:ind w:right="55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Демонстраційне обладн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4F6D98" w:rsidRDefault="0077791D" w:rsidP="0077791D">
            <w:pPr>
              <w:widowControl w:val="0"/>
              <w:ind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4F6D98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олекції</w:t>
            </w:r>
          </w:p>
          <w:p w:rsidR="0077791D" w:rsidRPr="00252200" w:rsidRDefault="0077791D" w:rsidP="0077791D">
            <w:pPr>
              <w:widowControl w:val="0"/>
              <w:ind w:right="172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ірські породи та мінера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252200" w:rsidRDefault="0077791D" w:rsidP="0077791D">
            <w:pPr>
              <w:widowControl w:val="0"/>
              <w:ind w:right="172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орф та продукти його перероб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6D98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D98" w:rsidRPr="00252200" w:rsidRDefault="00C4045E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F6D98" w:rsidRPr="00C4045E" w:rsidRDefault="004F6D98" w:rsidP="0077791D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C4045E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Типи ґрунт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6D98" w:rsidRPr="00252200" w:rsidRDefault="00C4045E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6D98" w:rsidRPr="00252200" w:rsidRDefault="00C4045E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6D98" w:rsidRPr="00252200" w:rsidRDefault="00C4045E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C4045E" w:rsidRDefault="00C4045E" w:rsidP="00C4045E">
            <w:pPr>
              <w:widowControl w:val="0"/>
              <w:ind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C4045E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Склад ґрунт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C4045E" w:rsidRDefault="00C4045E" w:rsidP="00C4045E">
            <w:pPr>
              <w:widowControl w:val="0"/>
              <w:ind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C4045E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Мінеральні та органічні добри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C4045E" w:rsidRDefault="00C4045E" w:rsidP="00C4045E">
            <w:pPr>
              <w:widowControl w:val="0"/>
              <w:ind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C4045E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Палеонтологічна (форми збереження викопних решток рослин і твари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C4045E" w:rsidRDefault="00C4045E" w:rsidP="00C4045E">
            <w:pPr>
              <w:widowControl w:val="0"/>
              <w:ind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C4045E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Морське д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C4045E" w:rsidRDefault="00C4045E" w:rsidP="0077791D">
            <w:pPr>
              <w:widowControl w:val="0"/>
              <w:ind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C4045E">
              <w:rPr>
                <w:rFonts w:ascii="Times New Roman" w:hAnsi="Times New Roman"/>
                <w:b/>
                <w:bCs/>
                <w:color w:val="2A2928"/>
                <w:sz w:val="28"/>
                <w:szCs w:val="28"/>
                <w:shd w:val="clear" w:color="auto" w:fill="FFFFFF"/>
              </w:rPr>
              <w:t> Гербар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C4045E" w:rsidRDefault="00C4045E" w:rsidP="00C4045E">
            <w:pPr>
              <w:widowControl w:val="0"/>
              <w:ind w:right="172"/>
              <w:rPr>
                <w:rFonts w:ascii="Times New Roman" w:hAnsi="Times New Roman"/>
                <w:b/>
                <w:bCs/>
                <w:color w:val="2A2928"/>
                <w:sz w:val="28"/>
                <w:szCs w:val="28"/>
                <w:shd w:val="clear" w:color="auto" w:fill="FFFFFF"/>
              </w:rPr>
            </w:pPr>
            <w:r w:rsidRPr="00C4045E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Спорові рослини (відділи: мохо-, плауно-, хвоще-, папоротеподібні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C4045E" w:rsidRDefault="00C4045E" w:rsidP="00C4045E">
            <w:pPr>
              <w:widowControl w:val="0"/>
              <w:ind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C4045E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Відділ покритонасінні (за родинам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C4045E" w:rsidRDefault="00C4045E" w:rsidP="00C4045E">
            <w:pPr>
              <w:widowControl w:val="0"/>
              <w:ind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C4045E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Рослини природних зон сві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C4045E" w:rsidRDefault="00C4045E" w:rsidP="00C4045E">
            <w:pPr>
              <w:widowControl w:val="0"/>
              <w:ind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C4045E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Листяні дерева та кущ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C4045E" w:rsidRDefault="00C4045E" w:rsidP="00C4045E">
            <w:pPr>
              <w:widowControl w:val="0"/>
              <w:ind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C4045E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Рослини природних зон Украї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C4045E" w:rsidRDefault="00C4045E" w:rsidP="00C4045E">
            <w:pPr>
              <w:widowControl w:val="0"/>
              <w:ind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C4045E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Дикорослі росл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C4045E" w:rsidRDefault="00C4045E" w:rsidP="00C4045E">
            <w:pPr>
              <w:widowControl w:val="0"/>
              <w:ind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C4045E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Культурні росл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C4045E" w:rsidRDefault="00C4045E" w:rsidP="00C4045E">
            <w:pPr>
              <w:widowControl w:val="0"/>
              <w:ind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C4045E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Лікарські росл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7791D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7791D" w:rsidRPr="004F6D98" w:rsidRDefault="0077791D" w:rsidP="0077791D">
            <w:pPr>
              <w:widowControl w:val="0"/>
              <w:ind w:right="172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F6D98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Модел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91D" w:rsidRPr="00252200" w:rsidRDefault="0077791D" w:rsidP="0077791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лобус фізич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0B182C" w:rsidRDefault="00C4045E" w:rsidP="00C4045E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B182C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Будова вулк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B182C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B182C" w:rsidRPr="000B182C" w:rsidRDefault="000B182C" w:rsidP="000B182C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B182C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Будова земних складок та еволюція рельєф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B182C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B182C" w:rsidRPr="000B182C" w:rsidRDefault="000B182C" w:rsidP="000B182C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B182C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Зсуви земної ко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B182C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B182C" w:rsidRPr="000B182C" w:rsidRDefault="000B182C" w:rsidP="000B182C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B182C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Формування гі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B182C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B182C" w:rsidRPr="000B182C" w:rsidRDefault="000B182C" w:rsidP="000B182C">
            <w:pPr>
              <w:widowControl w:val="0"/>
              <w:ind w:left="103"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0B182C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Комбінований рельє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B182C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B182C" w:rsidRPr="000B182C" w:rsidRDefault="000B182C" w:rsidP="000B182C">
            <w:pPr>
              <w:widowControl w:val="0"/>
              <w:ind w:left="103"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0B182C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Сонячна сис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B182C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B182C" w:rsidRPr="000B182C" w:rsidRDefault="000B182C" w:rsidP="000B182C">
            <w:pPr>
              <w:widowControl w:val="0"/>
              <w:ind w:left="103"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0B182C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Кругообіг води в природ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B182C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B182C" w:rsidRPr="000B182C" w:rsidRDefault="000B182C" w:rsidP="000B182C">
            <w:pPr>
              <w:widowControl w:val="0"/>
              <w:ind w:left="103"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0B182C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Циклон і антицик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82C" w:rsidRPr="00252200" w:rsidRDefault="000B182C" w:rsidP="000B182C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B182C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82C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B182C" w:rsidRPr="000B182C" w:rsidRDefault="000B182C" w:rsidP="00C4045E">
            <w:pPr>
              <w:widowControl w:val="0"/>
              <w:ind w:left="103"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0B182C">
              <w:rPr>
                <w:rFonts w:ascii="Times New Roman" w:hAnsi="Times New Roman"/>
                <w:b/>
                <w:bCs/>
                <w:color w:val="2A2928"/>
                <w:sz w:val="28"/>
                <w:szCs w:val="28"/>
                <w:shd w:val="clear" w:color="auto" w:fill="FFFFFF"/>
              </w:rPr>
              <w:t>Прилади та пристосування вимірювальн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82C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182C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82C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82C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82C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B182C" w:rsidRPr="000B182C" w:rsidRDefault="000B182C" w:rsidP="00C4045E">
            <w:pPr>
              <w:widowControl w:val="0"/>
              <w:ind w:left="103" w:right="172"/>
              <w:rPr>
                <w:rFonts w:ascii="Times New Roman" w:hAnsi="Times New Roman"/>
                <w:b/>
                <w:bCs/>
                <w:color w:val="2A2928"/>
                <w:sz w:val="28"/>
                <w:szCs w:val="28"/>
                <w:shd w:val="clear" w:color="auto" w:fill="FFFFFF"/>
              </w:rPr>
            </w:pPr>
            <w:r w:rsidRPr="000B182C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Психро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82C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82C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82C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рмометр кімнат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арометр-анерої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Телур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мп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182C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82C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B182C" w:rsidRPr="000B182C" w:rsidRDefault="000B182C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B182C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Гном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82C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82C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82C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B182C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82C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B182C" w:rsidRPr="000B182C" w:rsidRDefault="000B182C" w:rsidP="00C4045E">
            <w:pPr>
              <w:widowControl w:val="0"/>
              <w:ind w:left="100" w:right="172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0B182C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Метеорологічна буд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82C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82C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182C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0B182C" w:rsidRDefault="00C4045E" w:rsidP="00C4045E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0B182C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Атласи</w:t>
            </w:r>
          </w:p>
          <w:p w:rsidR="00C4045E" w:rsidRPr="00252200" w:rsidRDefault="00C4045E" w:rsidP="00C4045E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агальна географія (систематизоване зібрання кар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0B182C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рти стінні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Карти фізичні</w:t>
            </w:r>
            <w:r w:rsidRPr="0025220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:</w:t>
            </w:r>
          </w:p>
          <w:p w:rsidR="00C4045E" w:rsidRPr="00252200" w:rsidRDefault="00C4045E" w:rsidP="00C4045E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ізична карта світу (масштаб 1:22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ізична карта півкуль (масштаб 1:24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3" w:right="172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ізична карта України (масштаб 1:500 00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0B182C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0B182C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рти тематичні:</w:t>
            </w:r>
          </w:p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літична карта світу (політична карта про територіально-політичний устрій країн, масштаб 1:22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арта океанів (карта океанів про основні форми рельєфу морського дна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Будова земної кори та корисні копалини (масштаб 1:22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еографічні пояси та природні зони світу (масштаб 1:22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2044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ліматична карта світу ( масштаб 1:22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ліматичні пояси та області світу (масштаб 1:22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Географічні відкриття (масштаб 1:30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варинний світ (масштаб 1:35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. Ґрунти (масштаб 1:22 000 00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Материки та океа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1D7D4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1D7D4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1D7D4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0B182C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0B182C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Атласи</w:t>
            </w:r>
          </w:p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еографія. Материки і океа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 і світове господар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0B182C" w:rsidRDefault="00C4045E" w:rsidP="00C4045E">
            <w:pPr>
              <w:widowControl w:val="0"/>
              <w:ind w:left="100" w:right="172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0B182C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рти стінні</w:t>
            </w:r>
          </w:p>
          <w:p w:rsidR="00C4045E" w:rsidRPr="00252200" w:rsidRDefault="00C4045E" w:rsidP="00C4045E">
            <w:pPr>
              <w:widowControl w:val="0"/>
              <w:ind w:left="151"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арти материків та частин світу:</w:t>
            </w:r>
          </w:p>
          <w:p w:rsidR="00C4045E" w:rsidRPr="00252200" w:rsidRDefault="00C4045E" w:rsidP="00C4045E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фрика. Фізична карта (масштаб 1:8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фрика. Політична карта (масштаб 1:8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фрика. Економічна карта (масштаб 1:8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івденна Америка. Фізична карта (масштаб 1:8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івденна Америка. Політична карта (масштаб 1:8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івденна Америка. Економічна карта (масштаб 1:8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івнічна Америка. Фізична карта (масштаб 1:8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івнічна Америка. Політична карта (масштаб 1:8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івнічна Америка. Економічна карта (масштаб 1:8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Євразія. Фізична карта (масштаб 1:10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Євразія. Політична карта (масштаб 1:10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Євразія. Економічна карта (масштаб 1:10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встралія та Океанія. Політична карта (масштаб 1:10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встралія та Океанія. Фізична карта (масштаб 1:10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spacing w:before="1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встралія, Нова Зеландія. Економічна карта (масштаб 1:6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. Екологічні проблеми (масштаб 1:22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. Годинні пояси (масштаб 1:30 000 00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Україна у світі: природа, насел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0B182C" w:rsidRDefault="00C4045E" w:rsidP="00C4045E">
            <w:pPr>
              <w:widowControl w:val="0"/>
              <w:ind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0B182C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Атласи</w:t>
            </w:r>
          </w:p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 у світі: природа, насел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0B182C" w:rsidRDefault="00C4045E" w:rsidP="00C4045E">
            <w:pPr>
              <w:widowControl w:val="0"/>
              <w:ind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0B182C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рти України</w:t>
            </w:r>
          </w:p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літико-адміністративна карта України (масштаби 1:1 000 000, 1:750 000 та 1:5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Населення (масштаб 1:1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Екологічна ситуація (масштаб 1:1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Клімат (масштаб 1:1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Ґрунти (масштаб 1:1 0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Природно-заповідний фонд (масштаб 1:1 000 000). Тектонічна будова Україн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мплект навчальних топографічних карт (масштаб 1:10 000, 1:25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мплект навчальних топографічних карт (масштаб 1:10 000 – 1:100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опографічна карта (масштаб 1:25 0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ціональний склад населення України (масштаб 1:1 000 00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0B182C" w:rsidRDefault="00C4045E" w:rsidP="00C4045E">
            <w:pPr>
              <w:widowControl w:val="0"/>
              <w:ind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0B182C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Карти стінні </w:t>
            </w:r>
          </w:p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Карти України:</w:t>
            </w:r>
          </w:p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Економічна карта (масштаб 1:1 000 000)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Транспортна система (масштаб 1:1 000 000)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Паливно-енергетична промисловість (масштаб 1:1 000 000)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Металургійна промисловість (масштаб 1:1 000 000)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Машинобудівна промисловість (масштаб 1:1 000 000)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Лісова та паперово-целюлозна промисловість (масштаб 1:1 000 000)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Хімічна промисловість (масштаб 1:1 000 000)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Промисловість будівельних матеріалів (масштаб 1:1 000 000)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. Сільське господарство і харчова промисловість (масштаб 1:1 000 00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0B182C" w:rsidRDefault="00C4045E" w:rsidP="00C4045E">
            <w:pPr>
              <w:widowControl w:val="0"/>
              <w:ind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0B182C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рти світу:</w:t>
            </w:r>
          </w:p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. Транспортна система (масштаб 1:22 000 000)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. Паливна промисловість (масштаб 1:22 000 000)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. Електроенергетика (масштаб 1:22 000 000)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. Чорна металургія (масштаб 1:22 000 000)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. Кольорова металургія (масштаб 1:22 000 000)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. Машинобудівна промисловість (масштаб 1:22 000 000)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. Хімічна промисловість (масштаб 1:22 000 000)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ернове господарство світу (масштаб 1:22 000 000)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. Густота населення (масштаб 1:22 000 000)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0B182C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B182C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Україна і світове господар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0B182C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роди світу (масштаб 1:22 000 00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БІНЕТИ МАТЕМА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арти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 в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в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олка книжко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Меблева стін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 ІКТ</w:t>
            </w:r>
          </w:p>
        </w:tc>
      </w:tr>
      <w:tr w:rsidR="00F36F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FB2" w:rsidRPr="00252200" w:rsidRDefault="00F36FB2" w:rsidP="00F36F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36FB2" w:rsidRPr="00252200" w:rsidRDefault="00F36FB2" w:rsidP="00F36F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ю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FB2" w:rsidRPr="00252200" w:rsidRDefault="00F36FB2" w:rsidP="00F36F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FB2" w:rsidRPr="00252200" w:rsidRDefault="00F36FB2" w:rsidP="00F36F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FB2" w:rsidRPr="00252200" w:rsidRDefault="00F36FB2" w:rsidP="00F36F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36F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FB2" w:rsidRPr="00252200" w:rsidRDefault="00F36FB2" w:rsidP="00F36F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36FB2" w:rsidRPr="00252200" w:rsidRDefault="00F36FB2" w:rsidP="00F36F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FB2" w:rsidRPr="00252200" w:rsidRDefault="00F36FB2" w:rsidP="00F36F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FB2" w:rsidRPr="00252200" w:rsidRDefault="00F36FB2" w:rsidP="00F36F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FB2" w:rsidRPr="00252200" w:rsidRDefault="00F36FB2" w:rsidP="00F36F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045E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F36FB2" w:rsidRDefault="00C4045E" w:rsidP="00C4045E">
            <w:pPr>
              <w:widowControl w:val="0"/>
              <w:ind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F36FB2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Комплекти, моделі, набори </w:t>
            </w:r>
          </w:p>
          <w:p w:rsidR="00C4045E" w:rsidRPr="00F36FB2" w:rsidRDefault="00C4045E" w:rsidP="00C4045E">
            <w:pPr>
              <w:widowControl w:val="0"/>
              <w:ind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F36FB2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Моделі:</w:t>
            </w:r>
          </w:p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ригонометричний кр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ислова пря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ортрети видатних математиків сві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F36FB2" w:rsidRDefault="00C4045E" w:rsidP="00C4045E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F36FB2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Набори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класного інструмен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диниці об'єм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C4045E" w:rsidRPr="00252200" w:rsidRDefault="00C4045E" w:rsidP="00C4045E">
            <w:pPr>
              <w:pStyle w:val="TableParagraph"/>
              <w:ind w:left="100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Набір стереометрич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812" w:type="dxa"/>
            <w:shd w:val="clear" w:color="auto" w:fill="auto"/>
          </w:tcPr>
          <w:p w:rsidR="00C4045E" w:rsidRPr="00252200" w:rsidRDefault="00C4045E" w:rsidP="00C4045E">
            <w:pPr>
              <w:pStyle w:val="TableParagraph"/>
              <w:ind w:left="100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ru-RU"/>
              </w:rPr>
              <w:t>Набір геометричних моде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геометричних тіл: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ямокутний паралелепіпед – 1; конус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куля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куб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циліндр -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6F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FB2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36FB2" w:rsidRPr="00F36FB2" w:rsidRDefault="00F36FB2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F36FB2"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  <w:t>Частини цілого на круз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FB2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FB2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FB2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36F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FB2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36FB2" w:rsidRPr="00F36FB2" w:rsidRDefault="00F36FB2" w:rsidP="00C4045E">
            <w:pPr>
              <w:widowControl w:val="0"/>
              <w:ind w:left="98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F36FB2">
              <w:rPr>
                <w:rFonts w:ascii="Times New Roman" w:hAnsi="Times New Roman"/>
                <w:b/>
                <w:bCs/>
                <w:color w:val="2A2928"/>
                <w:sz w:val="28"/>
                <w:szCs w:val="28"/>
                <w:shd w:val="clear" w:color="auto" w:fill="FFFFFF"/>
              </w:rPr>
              <w:t> Прилади та пристосування вимірювальн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FB2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6FB2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FB2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F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FB2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36FB2" w:rsidRPr="00F36FB2" w:rsidRDefault="00F36FB2" w:rsidP="00C4045E">
            <w:pPr>
              <w:widowControl w:val="0"/>
              <w:ind w:left="98"/>
              <w:rPr>
                <w:rFonts w:ascii="Times New Roman" w:hAnsi="Times New Roman"/>
                <w:color w:val="2A2928"/>
                <w:sz w:val="28"/>
                <w:szCs w:val="28"/>
                <w:shd w:val="clear" w:color="auto" w:fill="FFFFFF"/>
              </w:rPr>
            </w:pPr>
            <w:r w:rsidRPr="00F36FB2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Лабораторний набір для виготовлення моделей з математики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FB2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FB2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FB2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уле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таж набірний</w:t>
            </w:r>
          </w:p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6F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FB2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36FB2" w:rsidRPr="00F36FB2" w:rsidRDefault="00F36FB2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F36FB2">
              <w:rPr>
                <w:rFonts w:ascii="Times New Roman" w:hAnsi="Times New Roman"/>
                <w:b/>
                <w:bCs/>
                <w:color w:val="2A2928"/>
                <w:sz w:val="28"/>
                <w:szCs w:val="28"/>
                <w:shd w:val="clear" w:color="auto" w:fill="FFFFFF"/>
              </w:rPr>
              <w:t>Цифрове обладн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FB2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6FB2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FB2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F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FB2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36FB2" w:rsidRPr="00F36FB2" w:rsidRDefault="00F36FB2" w:rsidP="00C4045E">
            <w:pPr>
              <w:widowControl w:val="0"/>
              <w:ind w:left="100" w:right="172"/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</w:pPr>
            <w:r w:rsidRPr="00F36FB2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 Цифрова документ-каме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FB2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FB2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FB2" w:rsidRPr="00252200" w:rsidRDefault="00F36F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045E" w:rsidRPr="00252200" w:rsidTr="002D0642"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БІНЕТ ФІЗИКИ ТА АСТРОНОМ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45E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арти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у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Шафа для одягу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Шафа лабораторн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 ІКТ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ю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685AAF" w:rsidRDefault="00685AAF" w:rsidP="00C4045E">
            <w:pPr>
              <w:widowControl w:val="0"/>
              <w:ind w:left="100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685AAF">
              <w:rPr>
                <w:rFonts w:ascii="Times New Roman" w:hAnsi="Times New Roman"/>
                <w:b/>
                <w:bCs/>
                <w:color w:val="2A2928"/>
                <w:sz w:val="28"/>
                <w:szCs w:val="28"/>
                <w:shd w:val="clear" w:color="auto" w:fill="FFFFFF"/>
              </w:rPr>
              <w:t>Цифрове вимірювальне обладн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AAF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F" w:rsidRPr="00252200" w:rsidRDefault="00685AAF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85AAF" w:rsidRPr="00685AAF" w:rsidRDefault="00685AAF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685AAF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Цифровий вимірювальний комп'ютерний комплекс для вчителя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5AAF" w:rsidRPr="00252200" w:rsidRDefault="00685AAF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5AAF" w:rsidRPr="00252200" w:rsidRDefault="00685AAF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AF" w:rsidRPr="00252200" w:rsidRDefault="00685AAF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85AAF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F" w:rsidRPr="00252200" w:rsidRDefault="00685AAF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85AAF" w:rsidRPr="00685AAF" w:rsidRDefault="00685AAF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685AAF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Цифровий вимірювальний комп'ютерний комплекс для уч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5AAF" w:rsidRPr="00252200" w:rsidRDefault="00685AAF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5AAF" w:rsidRPr="00252200" w:rsidRDefault="00685AAF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AF" w:rsidRPr="00252200" w:rsidRDefault="00685AAF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85AAF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F" w:rsidRPr="00252200" w:rsidRDefault="00685AAF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85AAF" w:rsidRPr="00685AAF" w:rsidRDefault="00685AAF" w:rsidP="00C4045E">
            <w:pPr>
              <w:widowControl w:val="0"/>
              <w:ind w:left="100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685AAF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Прилади демонстраційні електричн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5AAF" w:rsidRPr="00252200" w:rsidRDefault="00685AAF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5AAF" w:rsidRPr="00252200" w:rsidRDefault="00685AAF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AF" w:rsidRPr="00252200" w:rsidRDefault="00685AAF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литка електрич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енератор звуковий функціональ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Мікрофон для демонстрац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лок живлення демонстраційний (випрямлена та змінна напруг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емонстраційний гальванометр магнітоелектричної системи з табло з цифрами, розмір яких дозволяє розрізняти показання з відстані до 5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51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одонагрівач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 об’ємом води, що нагрівається, 1- 2 л, потужність 1-2 кВ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лади механічні демонстраційні</w:t>
            </w:r>
          </w:p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етр демонстрацій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рези механічн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таж набір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252200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сос вакуумний електричний або механіч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spacing w:before="4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хімічного посуду або набір шкільний лабораторний для кабінету фізики (НШЛФ):</w:t>
            </w:r>
          </w:p>
          <w:p w:rsidR="00C4045E" w:rsidRPr="00252200" w:rsidRDefault="00C4045E" w:rsidP="00C4045E">
            <w:pPr>
              <w:widowControl w:val="0"/>
              <w:ind w:left="68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ба конічна 50 мл - 1;</w:t>
            </w:r>
          </w:p>
          <w:p w:rsidR="00C4045E" w:rsidRPr="00252200" w:rsidRDefault="00C4045E" w:rsidP="00C4045E">
            <w:pPr>
              <w:widowControl w:val="0"/>
              <w:ind w:left="68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ба плоскодонна 50 мл - 1;</w:t>
            </w:r>
          </w:p>
          <w:p w:rsidR="00C4045E" w:rsidRPr="00252200" w:rsidRDefault="00C4045E" w:rsidP="00C4045E">
            <w:pPr>
              <w:widowControl w:val="0"/>
              <w:ind w:left="683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ба круглодонна 50 мл -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янка для зберігання речовин 50 мл - 2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янка для зберігання речовин 20 мл - 6; кришка до склянки - 8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такан хімічний ПП 50 мл - 1; стаканчик скляний - 1; пробірка ПХ14 - 15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обірка ПХ21 - 2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штатив для пробірок на 10 гнізд - 1; чашка Петрі ПП -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аша випарювальна - 1; тигель  -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ришка до тигля -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ожка для спалювання речовин - 1; тримач для пробірок -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атискач пружинний - 2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атискач гвинтовий - 2; паличка скляна - 2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рубка з`єднувальна 1 м -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ійка конічна 36 х 50 - 1; папір фільтрувальний - 5; піпетка-дозатор 6 мл ПП -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іпетка-дозатор 3 мл ПП - 1; сухе паливо (таблетки) - 2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ітка латунна розпилювальна - 1; йорж для миття посуду - 3; рукавички латексні - 5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тупка з товкачиком -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термометр рідинний (-100 С...+ 1100С) або електронні щупи - 1; лінійка мірна 30 см -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штангенциркуль -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оволока мідна 2 м -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пой -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оток для зберігання набору - 1; пакувальна коробка –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rPr>
          <w:trHeight w:val="346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Штатив лабораторний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рулетка 5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кульок:</w:t>
            </w:r>
          </w:p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ульки від  0,005 кг  - 0,1 кг – 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для демонстрації «Механіка: кінематика та динаміка обертального руху»:</w:t>
            </w:r>
          </w:p>
          <w:p w:rsidR="00C4045E" w:rsidRPr="00252200" w:rsidRDefault="00C4045E" w:rsidP="00C4045E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лектрична обертальна машина з регулятором частоти – 1; обертальна платформа з вертикальним кріпленням – 1; легкий візочок – 1;</w:t>
            </w:r>
          </w:p>
          <w:p w:rsidR="00C4045E" w:rsidRPr="00252200" w:rsidRDefault="00C4045E" w:rsidP="00C4045E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инамометр (1-3Н) – 1; оптопара з лічильником – 1; пасок – 1;</w:t>
            </w:r>
          </w:p>
          <w:p w:rsidR="00C4045E" w:rsidRPr="00252200" w:rsidRDefault="00C4045E" w:rsidP="00C4045E">
            <w:pPr>
              <w:widowControl w:val="0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ріплення до столу  –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мплект для вивчення руху тіл по кол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рибометр демонстрацій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істолет балістич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рубка Ньют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судина для зважування повітря</w:t>
            </w:r>
          </w:p>
          <w:p w:rsidR="00C4045E" w:rsidRPr="00252200" w:rsidRDefault="00C4045E" w:rsidP="00C4045E">
            <w:pPr>
              <w:widowControl w:val="0"/>
              <w:ind w:right="1695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яна або пластикова ємкість об’ємом близько 1000 мл зі штуцером - 1; шланг - 1;</w:t>
            </w:r>
          </w:p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ран - 1;</w:t>
            </w:r>
          </w:p>
          <w:p w:rsidR="00C4045E" w:rsidRPr="00252200" w:rsidRDefault="00C4045E" w:rsidP="00C4045E">
            <w:pPr>
              <w:widowControl w:val="0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канинний кожух для застереження від осколків у разі можливої руйнації посудини в процесі відкачування повітря -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арометр-анерої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анометр рідинний демонстрацій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Прилад для демонстрації тиску в рідині</w:t>
            </w:r>
          </w:p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Датчик тиску - 1;стрижень, що надає йому можливість приймати будь-яку орієнтацію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получені посудини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прозорих трубок (посудин) різної форми; загальна підставка (колектор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иліндр вимірювальний з пристосуваннями (відерце Архімеда)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 набору: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инамометр - 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ідерце -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такан відливний - 1; циліндр вимірювальний - 1; важки -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акувальна коробка –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мплект для демонстрації стоячих хви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амертони на резонуючих ящиках: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амертон з частотою 440 Гц – 2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езонуючий ящик з однією відкритою торцевою стінкою – 2; молоточок для збудження камертона –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вга металева пружина - слінк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Набір лабораторний «Механіка» (з ящиком для зберігання):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складається з таких вимірювальних приладів та додаткового обладнання:: штангенциркуль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динамометр – 1; 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ливна посудина – 1; набір важків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абір важків з гачками - від 3; 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ужина - 2;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ab/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іла рівного об’єму або рівної маси - 3; стакани градуйовані -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иліндр мірний - 1; розбірні терези -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нтажні пристосування - 1компл.; секундомір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улька металева - 1; капроновий шнур -  5 м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щик для транспортування та зберігання з ложементами – 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пружин з різною жорсткістю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бір пружин (від 3 шт.) різної жорсткості в діапазоні від 2,5 до 25 Н/м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тіл рівної м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тіл рівного об’єм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685AAF" w:rsidRDefault="00C4045E" w:rsidP="00C4045E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685AAF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Молекулярна фізика та термодинамі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685AAF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685AAF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Моделі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дель будови молекули графіту. Модель двигуна внутрішнього згор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685AAF" w:rsidRDefault="00C4045E" w:rsidP="00C4045E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685AAF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Прилади та пристосування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Куля з кільцем для демонстрації теплового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розширення твердого тіла: металічна куля діаметром до 30 мм, що підвішена на ланцюжку, - 1; металічне кільце на держаку -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біметалева пластина зі стрілкою -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иліндри свинцеві зі стругом:</w:t>
            </w:r>
          </w:p>
          <w:p w:rsidR="00C4045E" w:rsidRPr="00252200" w:rsidRDefault="00C4045E" w:rsidP="00C4045E">
            <w:pPr>
              <w:widowControl w:val="0"/>
              <w:spacing w:before="1"/>
              <w:ind w:right="2941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инцевої частини - 1; трубка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трубцина для стискання циліндрів –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 ком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 ком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685AAF" w:rsidRDefault="00C4045E" w:rsidP="00C4045E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685AAF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Прилад для демонстрації лінійного розширення тіл: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стержнів, однакових за розмірами: стержень, виготовлений з міді, - 1; стержень, виготовлений з латуні, – 1; стержень, виготовлений з алюмінію, – 1; мікрометричний індикатор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рмостат електричний з водяним насосом – 1; ємність для води до термостата – 1; електронний термометр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шланг  (від 2 м) –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685AAF" w:rsidRDefault="00C4045E" w:rsidP="00C4045E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685AAF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Прилади вимірювальні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ігрометр психрометричний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цна основа - 1; термометри - 2; температурна шкала - 1; психрометрична таблиця - 1; скляний живильник -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Теплоприйма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для дослідження поверхневого натягу рідини: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инамометр - 1;рамки різних розмірів і форм, виготовлені з дроту з петлями – 5; площинні тіла –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ултани електростатичні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мплект паличок для трибоелектризації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алички діаметром не менше 1см: пластикова паличка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яна паличка – 1; тканина для натирання –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онденсатор розбірний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кладається з двох металевих пластин (рухома і нерухома) на підставці, що дає змогу регулювати відстань між ними за допомогою гвинта, електрично не з’єднані між собою.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Має лінійку-шкалу для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 xml:space="preserve">визначення відстані між пластинами, пластини мають штепсельні клеми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ашина електрична (двигун-генератор)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: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татор спеціальної форми - 1; рамка -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агніт – 2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укоятка для обертання осі вручну або шків -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 Котушка дросель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гніт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U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-подібний демонстрацій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агніт штабовий демонстраційний (пар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лад для демонстрації правила Лен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лад для вивчення явища електромагнітної індукц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мплект з електролізу демонстраційний: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діелектрична посудина з кришкою, на якій змонтовано два універсальні затискачі - 1; 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лектрод із міді – 1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«Трансформатор універсальний»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ля демонстрації будови і принципу дії трансформатора: магнітопровід в зборі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тушки універсальні з декількома виводами з різною кількістю витків (не менше 3 варіантів) – 2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комплект пристосувань –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tabs>
                <w:tab w:val="left" w:pos="785"/>
              </w:tabs>
              <w:ind w:left="100" w:right="109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  для   демонстрації   залежності   опору   провідника   від</w:t>
            </w:r>
            <w:r w:rsidRPr="00252200">
              <w:rPr>
                <w:rFonts w:ascii="Times New Roman" w:hAnsi="Times New Roman"/>
                <w:spacing w:val="26"/>
                <w:sz w:val="28"/>
                <w:szCs w:val="28"/>
                <w:lang w:val="ru-RU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його </w:t>
            </w:r>
            <w:r w:rsidRPr="00252200">
              <w:rPr>
                <w:rFonts w:ascii="Times New Roman" w:hAnsi="Times New Roman"/>
                <w:spacing w:val="40"/>
                <w:sz w:val="28"/>
                <w:szCs w:val="28"/>
                <w:lang w:val="ru-RU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еометричних</w:t>
            </w:r>
            <w:r w:rsidRPr="00252200">
              <w:rPr>
                <w:rFonts w:ascii="Times New Roman" w:hAnsi="Times New Roman"/>
                <w:w w:val="99"/>
                <w:sz w:val="28"/>
                <w:szCs w:val="28"/>
                <w:lang w:val="ru-RU" w:eastAsia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араметрів:</w:t>
            </w:r>
          </w:p>
          <w:p w:rsidR="00C4045E" w:rsidRPr="00252200" w:rsidRDefault="00C4045E" w:rsidP="00C4045E">
            <w:pPr>
              <w:widowControl w:val="0"/>
              <w:ind w:right="5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анель із провідниками, виготовленими з однакової речовини, але різними за перерізом (від 5 елементів)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реохорд демонстраційний, довжина 1 м  -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провідників в ізоляції: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багатожильна мідь перерізом від 1 мм2 , загальна товщина від 3 мм, тип «банан» з можливістю приєднання іншого провідника з торцевої сторони штепселя: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вжина 0,25 м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вжина 0,5 м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вжина 0,75 м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вжина 1,0 м – 1.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Кольори синій та червоний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Набір лабораторний «Електрика та магнетизм»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 набору: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дулі (не менше 40 штук) електротехнічних елементів для складання електричних кіл із вказівкою позначки та номіналу елемента – не менше 30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мплект з’єднувальних провідників - 6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вимірювальні прилади (вольтметр - 1, амперметр - 1) 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лок живлення 0 -12 В, 2 А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щик для транспортування та зберігання – 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отушка-мо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омплект магнітів штабових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магнічені стальні бруски прямолінійної форми з двоколірним фарбуванням –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Підковоподібний магніт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магнічений стальний брусок підковоподібної форми з двоколірним фарбуванням -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лад для вивчення залежності опору металу від температури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лад у вигляді котушки-провідника, що розміщений у посудині для заповнення її гарячою водо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еостати лабораторні</w:t>
            </w:r>
          </w:p>
          <w:p w:rsidR="00C4045E" w:rsidRPr="00252200" w:rsidRDefault="00C4045E" w:rsidP="00C4045E">
            <w:pPr>
              <w:widowControl w:val="0"/>
              <w:ind w:right="5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еостати лабораторні на керамічному каркасі довжиною не менше 10 см, мають не менше 3 клем: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еостат лабораторний з максимальним опором дроту 4-10 Ом – 1; реостат лабораторний з максимальним опором дроту 20-50 Ом – 1; реостат лабораторний з максимальним опором  дроту 100-300 Ом –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провідників в ізоляції: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багатожильна мідь перерізом від 1 мм2 , загальна товщина від 3 мм, тип «банан» з можливістю приєднання іншого провідника з торцевої сторони штепселя: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вжина 0,25 м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вжина 0,5 м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вжина 0,75 м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вжина 1,0 м – 1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685AAF" w:rsidRDefault="00C4045E" w:rsidP="00C4045E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685AAF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Оптика та атомна фіз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100"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«Геометрична оптика»</w:t>
            </w:r>
          </w:p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містить: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изми акрилові або скляні розміром не менше 15 см – 2; лінзи – 2;</w:t>
            </w:r>
          </w:p>
          <w:p w:rsidR="00C4045E" w:rsidRPr="00252200" w:rsidRDefault="00C4045E" w:rsidP="00C4045E">
            <w:pPr>
              <w:widowControl w:val="0"/>
              <w:ind w:right="944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устотіла кругла оптична кювета з градуюванням та магнітним кріпленням – 1; </w:t>
            </w:r>
          </w:p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зеркало – 1;</w:t>
            </w:r>
          </w:p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лофільтри - 3;</w:t>
            </w:r>
          </w:p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онтажне пристосування  - 1;</w:t>
            </w:r>
          </w:p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щик для транспортування та зберігання з ложементами – 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Набір з оптики демонстраційний настільний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птична лава із пристосуваннями: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цифрована металева рейка на опорах з можливістю регулювання за профілем столу, на яку встановлюються всі необхідні для демонстрації оптичні елементи. Довжина не менше 1 м - 1,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ріплення для оптичного приладдя (рейтери) – 4; тримач для лінз – 2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римач для зразків у рамці – 2; тримач для зразків із затискачем – 1; набір збиральних лінз – 3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бір розсіювальних лінз – 2; набір дифракційних ґраток – 3; освітлювач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кран напівпрозорий – 1; об’єкт для демонстрації – 1; бідзеркало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б’єкт «Кільця Ньютона» - 1; набір світлофільтрів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е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Ne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або напівпровідниковий лазер не вище 2 класу зі стрижнем для фіксації, обладнаний ключем-вимикачем, що запобігає ввімкненню лазера сторонніми особами – 1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ідзеркало -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вітлофільтр - 1; лінзи (набір) -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еталі для закріплення оптичних елементів (комплект) –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бір лабораторний «Оптика 1»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містить: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освітлювач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призма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лінза збиральна – 2; лінза розсіювальна – 1; екран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дзеркало – 1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твори із прорізами – 2; джерело живлення – 1; набір світлофільтрів – 6;</w:t>
            </w:r>
          </w:p>
          <w:p w:rsidR="00C4045E" w:rsidRPr="00252200" w:rsidRDefault="00C4045E" w:rsidP="00C4045E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ящик для транспортування та зберігання з ложементами – 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лабораторний «Оптика 2»</w:t>
            </w:r>
          </w:p>
          <w:p w:rsidR="00C4045E" w:rsidRPr="00252200" w:rsidRDefault="00C4045E" w:rsidP="00C4045E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містить: освітлювач – 1; оптична лава – 1; джерело живлення – 1;</w:t>
            </w:r>
          </w:p>
          <w:p w:rsidR="00C4045E" w:rsidRPr="00252200" w:rsidRDefault="00C4045E" w:rsidP="00C4045E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дифракційні ґратки з різним періодом  – 4;ящик для транспортування та зберігання з ложементами – 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мплект фотографій треків заряджених части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C4045E" w:rsidRPr="00252200" w:rsidRDefault="00C4045E" w:rsidP="00C4045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52200">
              <w:rPr>
                <w:sz w:val="28"/>
                <w:szCs w:val="28"/>
                <w:lang w:val="uk-UA"/>
              </w:rPr>
              <w:t xml:space="preserve"> Спектроскоп з на</w:t>
            </w:r>
            <w:r w:rsidRPr="00252200">
              <w:rPr>
                <w:sz w:val="28"/>
                <w:szCs w:val="28"/>
                <w:lang w:val="ru-RU"/>
              </w:rPr>
              <w:t>бором спектральних лам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685AAF" w:rsidRDefault="00C4045E" w:rsidP="00C4045E">
            <w:pPr>
              <w:widowControl w:val="0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685AAF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Астроном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685AAF" w:rsidRDefault="00C4045E" w:rsidP="00C4045E">
            <w:pPr>
              <w:widowControl w:val="0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685AAF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Прилади, моделі</w:t>
            </w:r>
          </w:p>
          <w:p w:rsidR="00C4045E" w:rsidRPr="00252200" w:rsidRDefault="00C4045E" w:rsidP="00C4045E">
            <w:pPr>
              <w:widowControl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лур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одель «Сонячна система»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ухома карта зоряного неб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85AAF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F" w:rsidRPr="00685AAF" w:rsidRDefault="00685AAF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85AAF" w:rsidRPr="00685AAF" w:rsidRDefault="00685AAF" w:rsidP="00C4045E">
            <w:pPr>
              <w:widowControl w:val="0"/>
              <w:ind w:right="172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685AAF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Оптичний телеско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5AAF" w:rsidRPr="00252200" w:rsidRDefault="00685AAF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5AAF" w:rsidRPr="00252200" w:rsidRDefault="00685AAF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AAF" w:rsidRPr="00252200" w:rsidRDefault="00685AAF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4045E" w:rsidRPr="00252200" w:rsidTr="002D0642"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widowControl w:val="0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БІНЕТ ХІМ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оли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в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Шафа лабораторн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Шафа витяжн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Меблева стін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045E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 ІКТ</w:t>
            </w:r>
          </w:p>
        </w:tc>
      </w:tr>
      <w:tr w:rsidR="00C4045E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4045E" w:rsidRPr="00252200" w:rsidRDefault="00BB4B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'ю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45E" w:rsidRPr="00252200" w:rsidRDefault="00BB4B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45E" w:rsidRPr="00252200" w:rsidRDefault="00BB4B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BB4B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BB4BB2" w:rsidRPr="00252200" w:rsidTr="004427F4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BB4BB2" w:rsidRDefault="00BB4B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4BB2">
              <w:rPr>
                <w:rFonts w:ascii="Times New Roman" w:hAnsi="Times New Roman"/>
                <w:b/>
                <w:bCs/>
                <w:color w:val="2A2928"/>
                <w:sz w:val="28"/>
                <w:szCs w:val="28"/>
                <w:shd w:val="clear" w:color="auto" w:fill="FFFFFF"/>
              </w:rPr>
              <w:t> Цифровий вимірювальний комп'ютерний комплекс для кабінету хімії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BB4BB2" w:rsidRDefault="00BB4B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4BB2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Цифровий вимірювальний комп'ютерний комплекс для вчителя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Default="00BB4B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Default="00BB4B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Default="00BB4B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BB4BB2" w:rsidRDefault="00BB4B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4BB2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Цифровий вимірювальний комп'ютерний комплекс для учня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Default="00BB4B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Default="00BB4B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Default="00BB4BB2" w:rsidP="00C4045E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C4045E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5E" w:rsidRPr="00252200" w:rsidRDefault="00C4045E" w:rsidP="00C4045E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ІІІ   Навчально-методичне забезпечення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пирті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ошка сушиль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толик підіймаль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Штативи для пробірок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Штатив лабораторний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Штатив лабораторний великий: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асивна металева основа - 1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трижень сталевий, висотою не менше 50 см -1; муфти для кріплення – 4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затискач універсальний – 2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римач для пробір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руш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бки гумові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пробка гумова Ø 14,5 мм - 1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бка гумова Ø 16 мм - 1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бка гумова Ø19 мм - 1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бка гумова Ø 24 мм -1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бка гумова Ø 34,5 мм - 1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бка гумова Ø 40 мм -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Затискач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Йоржики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Пінц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Ложка для спалюванн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rPr>
          <w:trHeight w:val="52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Шпател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Щипці для тигл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Пробірки хімічні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) П1-14×120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Б) П1-16×150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В) П1-21×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аличка скля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едметні скельц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рапельниця Шусте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олби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ба конічна типу Кн з циліндричною горловиною, об’єм - 100 мл; </w:t>
            </w:r>
          </w:p>
          <w:p w:rsidR="00BB4BB2" w:rsidRPr="009D293E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ба конічна типу </w:t>
            </w:r>
            <w:r w:rsidRPr="009D29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н з циліндричною </w:t>
            </w:r>
            <w:r w:rsidRPr="009D293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орловиною, об’єм - 250 мл;</w:t>
            </w:r>
          </w:p>
          <w:p w:rsidR="00BB4BB2" w:rsidRPr="009D293E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9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лба круглодонна типу Кн з циліндричною горловиною, об’єм - 50мл; колба круглодонна типу Кн з циліндричною горловиною, об’єм - 250мл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5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5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рани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) кран типу К1Х-1 спускний одноходовий, номінальний Ø – 1,6 мм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Б) кран типу К3Х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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1 з’єднувальний триходовий,  Ø – 2,5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оронки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)  воронка  лабораторна В - 36х50, Ø 36 мм, висота 50 мм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)  воронка лабораторна В - 56х80, Ø 56 мм, висота 80 мм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В) воронка  лабораторна В - 75х110, Ø 75 мм, висота 110 мм; 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)  воронка лабораторна В - 100х150, Ø 100 мм, висота 150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ожка порцелянова № 1 або ложка-шп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ензурки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) мензурка скляна без ніжки, об’єм – 50 мл; Б) мензурка скляна без ніжки, об’єм – 100 мл; В)  мензурка скляна без ніжки, об’єм – 500 м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Піпетки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А) піпетка вимірювальна з поділками, об’єм - 5 мл; 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)  піпетка Мора, об’єм – 10 мл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)  дозатор лабораторний механічний з набором наконечник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такани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) стакан високий з носиком, об’єм –100 мл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) стакан високий із зливним носиком, об’єм –1000 мл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В) стакан високий з носиком, об’єм – 150 мл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) стакан високий з носиком, об’єм – 400 мл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Ґ) стакан високий з носиком, об’єм – 50 мл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Д) стакан високий з носиком, об’єм – 600 мл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упка порцелянова з товкачико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Циліндри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) циліндр мірний з носиком, об’єм 100 мл; 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Б) циліндр мірний з носиком, об’єм 250 мл; 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В) циліндр мірний з носиком, об’єм 500 м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ашки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А)  чашка випарювальна круглодонна з носиком № 2, об’єм - 50 мл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Б)  чашка випарювальна круглодонна з носиком № 3, об’єм - 100 м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Ділильна лійка типу В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ідна спі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илади для демонстрацій та дослідів: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А) прила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 для визначення складу повітря.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) прилад для добування газі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рези технохімічн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BB4BB2" w:rsidRDefault="00BB4BB2" w:rsidP="00BB4BB2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B4BB2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олекц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олекція «Волокна»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клад: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зразки натуральних волокон: льон, бавовна, вовна, шовк; зразки мінеральних волокон: азбест, скловолокно; зразки хімічних волокон: капрон, лавсан, нітрон, віскоза; зразки тканин, виготовлених із даних волокон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амінована вкладка, що містить інформацію про властивості волоко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олекція «Мінеральні добрива»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клад: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А) азотні добрива: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рбамід (сечовина) [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CO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NH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)2 ]; амоніачна селітра [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NH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3 ]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трієва (Чилійська) селітра [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NaNO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 ]; селітра кальцієва [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Ca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NO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3)2 ]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амоній сульфат [ (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NH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4)2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SO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4 ]; Б) фосфатні добрива: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уперфосфат подвійний [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Ca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PO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4)2 · 2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O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]; амофос [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NH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4(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PO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4) ]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)  калійні добрива: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алій хлористий [ КС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l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]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калій нітрат [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KNO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3 ] (також можна зарахувати і до азотних добрив); Г)  вапнякові добрива: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доломітове борошно [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CaCO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3 +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MgCO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3 ]; Ґ) мікродобрива: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 xml:space="preserve">залізний купорос [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FeSO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4 ]; магній сульфат [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MgSO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4 ]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) комплексні добрива: діамофоска; нітрофоска; нітроамофоска.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Можливий інший склад колекц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екція «Зразки простих речовин»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: магній; цинк; залізо; мідь; графіт; сірка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бром (імітаці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екція «Кам’яне вугілля і продукти його переробки»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: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) вугілля і продукти його переробки: вугілля, кокс, коксовий газ, амоніачна вода; Б)  мінеральні добрива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)  продукти   переробки   кам’яновугільної  смоли:   пек,  бензен,  нафталін,   фенацетил,  барвники, анілін, сахарин, фенол, пластмаса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) горючі, вибухові та отруйні речовини - імітовані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екція «Каучук та продукти його переробки»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: бутилкаучук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ремній-органічний або силіконовий каучук; синтетичний та натуральний латекс; натуральний каучук; гум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екція «Метали і сплави»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: чавун; сталь; цинк; мідь; алюміній; свинець; олово; тита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олекція «Нафта і продукти її переробки»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: сира нафта; бензин; толуен; озокерит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фтовий газ; петролейний ефір; бензин;лігроїн; гас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азойль і соляр; вазелін і парафін; каучук; пластмаса; мазут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олярове масло; веретенне масло; машинне масло; циліндрове масла; гудрон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рекінг-гас і крекінг-бензин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олекція «Паливо»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: деревина; солома; торф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уре вугілля; кам’яне вугілля; антрацит; горючий сланець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штучні види палива (кокс)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олекція «Пластмаси»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клад: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поліетилен (гранули); полівінілхлорид; поліпропілен (гранули); виріб із поліетилену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лістирен ударостійкий (гранули); виріб із поліпропілену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иріб із полістирену ударостійкого; полістирен блочний (гранули); виріб із полістирену блочного; вироби із пінополістирену; полівінілхлорид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ініпласт каландрований; поліметилметакрилат; пінополіуретан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лівка поліетиленова;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ab/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лівка поліетиленова армована; плівка полівінілхлоридна; текстоліт і склотекстолі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Колекція «Руди металів» 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клад: боксит; гематит; лимоніт; пірит; халькопіри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олекція «Чавун і сталь»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клад: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агнітний залізняк; червоний залізняк; бурий залізняк; кокс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вапняк; шлак; чавун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вироби з чавуну; феромарганець; ферохром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таль конструкційна; сталь тонколистова; нержавіюча сталь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сталь оцинкована; виріб із чорної сталі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виріб із загартованої сталі; виріб зі сталі з покриття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Default="003E23D5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3E23D5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23D5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Колекція "Зразки простих речовин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3E23D5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3E23D5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3E23D5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E23D5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3D5" w:rsidRDefault="003E23D5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E23D5" w:rsidRPr="003E23D5" w:rsidRDefault="003E23D5" w:rsidP="00BB4BB2">
            <w:pPr>
              <w:widowControl w:val="0"/>
              <w:ind w:left="98"/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</w:pPr>
            <w:r w:rsidRPr="003E23D5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Колекція "Скло і вироби зі ск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3D5" w:rsidRPr="00252200" w:rsidRDefault="003E23D5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3D5" w:rsidRPr="00252200" w:rsidRDefault="003E23D5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3D5" w:rsidRPr="00252200" w:rsidRDefault="003E23D5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BB4BB2" w:rsidRDefault="00BB4BB2" w:rsidP="00BB4BB2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B4BB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одел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 Модель демонстраційна кристалічної ґратки алмазу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 Модель демонстраційна кристалічної ґратки графіту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бір для складання об’ємних моделей молекул (демонстраційний)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клад: пластикові кульки і кріплення, які по формі відповідають конфігурації отворів у кульках (циліндричні або паралелепіпедні). Моделі відображають просторове розміщення атомів у молекулах різних речовин і сприяють формуванню уявлень про 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форму молекули, ізомерію тощо. моделі атомів Гідрогену (оранжевий) – 20; моделі атомів Карбону sp3 (чорний) – 6; моделі атомів Карбону sp2  (чорний) – 6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оделі атомів Карбону sp2, «бензеновий» (чорний) – 6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оделі атомів Карбону sp (чорний) – 2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оделі атомів Оксигену для двох одинарних або одного подвійного зв’язку (блакитний) –4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оделі атомів нітрогену амоніачного для йону амонію та для нітрогрупи (темно-синій або фіолетовий) – 3;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моделі атомів Хлору (зелений) – 2; моделі атомів Сульфуру (жовтий) –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23D5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3D5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E23D5" w:rsidRPr="004427F4" w:rsidRDefault="003E23D5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27F4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Модель атома демонстрацій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3D5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3D5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3D5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427F4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7F4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27F4" w:rsidRPr="004427F4" w:rsidRDefault="004427F4" w:rsidP="004427F4">
            <w:pPr>
              <w:widowControl w:val="0"/>
              <w:ind w:left="98"/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</w:pPr>
            <w:r w:rsidRPr="004427F4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Модель демонстраційна кристалічної ґратки йоду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7F4" w:rsidRPr="00252200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7F4" w:rsidRPr="00252200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7F4" w:rsidRPr="00252200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427F4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7F4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27F4" w:rsidRPr="004427F4" w:rsidRDefault="004427F4" w:rsidP="004427F4">
            <w:pPr>
              <w:widowControl w:val="0"/>
              <w:ind w:left="98"/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</w:pPr>
            <w:r w:rsidRPr="004427F4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Модель демонстраційна кристалічної ґратки ль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7F4" w:rsidRPr="00252200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7F4" w:rsidRPr="00252200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7F4" w:rsidRPr="00252200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427F4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7F4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27F4" w:rsidRPr="004427F4" w:rsidRDefault="004427F4" w:rsidP="004427F4">
            <w:pPr>
              <w:widowControl w:val="0"/>
              <w:ind w:left="98"/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</w:pPr>
            <w:r w:rsidRPr="004427F4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Модель демонстраційна кристалічної ґратки карбон (IV) окси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7F4" w:rsidRPr="00252200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7F4" w:rsidRPr="00252200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7F4" w:rsidRPr="00252200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427F4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7F4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27F4" w:rsidRPr="004427F4" w:rsidRDefault="004427F4" w:rsidP="004427F4">
            <w:pPr>
              <w:widowControl w:val="0"/>
              <w:ind w:left="98"/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</w:pPr>
            <w:r w:rsidRPr="004427F4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Модель демонстраційна кристалічної ґратки натрій хлориду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7F4" w:rsidRPr="00252200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7F4" w:rsidRPr="00252200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7F4" w:rsidRPr="00252200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427F4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7F4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27F4" w:rsidRPr="004427F4" w:rsidRDefault="004427F4" w:rsidP="004427F4">
            <w:pPr>
              <w:widowControl w:val="0"/>
              <w:ind w:left="98"/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</w:pPr>
            <w:r w:rsidRPr="004427F4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Модель демонстраційна кристалічної ґратки заліза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7F4" w:rsidRPr="00252200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7F4" w:rsidRPr="00252200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7F4" w:rsidRPr="00252200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427F4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7F4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27F4" w:rsidRPr="004427F4" w:rsidRDefault="004427F4" w:rsidP="004427F4">
            <w:pPr>
              <w:widowControl w:val="0"/>
              <w:ind w:left="98"/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</w:pPr>
            <w:r w:rsidRPr="004427F4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Модель демонстраційна кристалічної ґратки магнію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7F4" w:rsidRPr="00252200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7F4" w:rsidRPr="00252200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7F4" w:rsidRPr="00252200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427F4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7F4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27F4" w:rsidRPr="004427F4" w:rsidRDefault="004427F4" w:rsidP="004427F4">
            <w:pPr>
              <w:widowControl w:val="0"/>
              <w:ind w:left="98"/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</w:pPr>
            <w:r w:rsidRPr="004427F4">
              <w:rPr>
                <w:rFonts w:ascii="Times New Roman" w:hAnsi="Times New Roman"/>
                <w:bCs/>
                <w:color w:val="2A2928"/>
                <w:sz w:val="28"/>
                <w:szCs w:val="28"/>
                <w:shd w:val="clear" w:color="auto" w:fill="FFFFFF"/>
              </w:rPr>
              <w:t>Модель демонстраційна кристалічної ґратки мід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7F4" w:rsidRPr="00252200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7F4" w:rsidRPr="00252200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27F4" w:rsidRPr="00252200" w:rsidRDefault="004427F4" w:rsidP="004427F4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BB4BB2" w:rsidRDefault="00BB4BB2" w:rsidP="00BB4BB2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BB4BB2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Таблиці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еріодична система (коротка форма)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аблиця розчинності кислот, основ, солей і амфотерних гідроксидів у воді при температурі 20 - 25 °С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яд активності металів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Електронегативність елементів головних підгруп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Правила безпеки на уроках хім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27F4" w:rsidRPr="004427F4" w:rsidRDefault="004427F4" w:rsidP="00BB4BB2">
            <w:pPr>
              <w:widowControl w:val="0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4427F4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омплекти</w:t>
            </w:r>
          </w:p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Комплект портретів видатних хімік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427F4" w:rsidRPr="009D293E" w:rsidRDefault="004427F4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27F4">
              <w:rPr>
                <w:rFonts w:ascii="Times New Roman" w:hAnsi="Times New Roman"/>
                <w:b/>
                <w:bCs/>
                <w:color w:val="2A2928"/>
                <w:sz w:val="28"/>
                <w:szCs w:val="28"/>
                <w:shd w:val="clear" w:color="auto" w:fill="FFFFFF"/>
              </w:rPr>
              <w:t>Набір хімічних реактивів</w:t>
            </w:r>
          </w:p>
          <w:p w:rsidR="00BB4BB2" w:rsidRPr="009D293E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D293E">
              <w:rPr>
                <w:rFonts w:ascii="Times New Roman" w:hAnsi="Times New Roman"/>
                <w:sz w:val="28"/>
                <w:szCs w:val="28"/>
                <w:lang w:eastAsia="en-US"/>
              </w:rPr>
              <w:t>Алюміній хлорид, 0,05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моній нітрат, 0,1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Амоній хлорид, 0,2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Анілін (феніламін), 100 м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Аргентум(І) нітрат, 0,05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Барій нітрат, 0,1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Бензен, 100 м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ром. Запаяні ампули ємністю не більше 20 мл у контейнері з піск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угілля активоване. Вугілля активоване медичне, упаковки по 10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ідроген пероксид. Гідроген пероксид. Розчин 30% або 35%, 100 м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Гліцерол, 100 м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Гліцин (амінооцтова кислота), 0,1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Глюкоза, 0,2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танол. Розчин, не менше 70 %, 500 м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алізо. Ошурки або шматки тонкого дроту - 0,1 кг та порошок (залізо відновлене) - 0,1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Ізопропанол (пропан-2-ол), 500 м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Індикатори (сухі). Лакмус – 0,05 кг, фенолфталеїн – 0,05 кг, метилоранж – 0,05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Йод. Спиртовий розчин 5 % - 0,02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Калій бромід, 0,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Калій йодид, 0,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Калій нітрат, 0,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Кальцій карбонат, 0,1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альцій оксид, герметична упаковка, 0,2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альцій хлорид, 0,1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ислоти неорганічні (розчини):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ульфатна кислота, 10% розчин, 0,5 л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ислоти неорганічні (концентровані):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ітратна кислота (технічна, масова частка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HNO</w:t>
            </w: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3 не менше 50%), 200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ислоти органічні:</w:t>
            </w:r>
          </w:p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А) етанова кислота (харчова), 9% розчин, 1 л; </w:t>
            </w:r>
          </w:p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) етанова кислота (оцтова есенція), 0,2 л;</w:t>
            </w:r>
          </w:p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) лимонна кислота (харчова), 0,05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Крохмаль, 0,1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упрум(ІІ) оксид. Порошок, 0,1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упрум(ІІ) сульфат пентагідрат. Мідний купорос, 0,5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уги (тверді). Натрій гідроксид, 0,2 кг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Магній. Ошурки, 0,05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Магній оксид, 0,05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Манган(IV) оксид, 0,05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ідь, 0,1 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Натрій гідрогенкарбонат, 0,5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Натрій карбонат, 0,1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right="1973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трій металічний, 0,05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Натрій сульфат, 0,05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Натрій хлорид, 1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Нікель(ІІ) сульфат, 0,05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арафін медичний, 0,05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4427F4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Сахароза, 0,2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ірка. Порошок сірки колоїдної, 0,05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Фенол, 0,02 кг. Герметична 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right="197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фе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рум(ІІ) сульфат, 0,05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Ферум(ІІІ) оксид, 0,1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right="1973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ерум(ІІІ) хлорид, 0,05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осфор червоний, 0,1 кг. Герметична 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инк гранульований, 0,1 кг. Порошок, 0,05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Цинк хлорид, 0,05 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D7D4C" w:rsidRPr="001D7D4C" w:rsidRDefault="001D7D4C" w:rsidP="00BB4BB2">
            <w:pPr>
              <w:widowControl w:val="0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1D7D4C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Витратні матеріали</w:t>
            </w:r>
          </w:p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та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ерев’яні скіпки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Індикаторний папір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ухе пальне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ільтрувальний папір</w:t>
            </w:r>
          </w:p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ипи: «синя стрічка», «біла стрічка», «червона стрічка». Діаметр не менше 100 мм, упаковки по 100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еактиви додаткові Еріохром чорний Т</w:t>
            </w:r>
          </w:p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 w:eastAsia="en-US"/>
              </w:rPr>
              <w:t>Індикатор для комплексонометричного титрування. Твердий. 0,01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Йод кристалічний</w:t>
            </w:r>
          </w:p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0,05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алій гексаціаноферат(ІІ)</w:t>
            </w:r>
          </w:p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овта кров’яна сіль. Для проведення якісних реакцій на йони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Fe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3+, 0,1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Калій гексаціаноферат(ІІІ)</w:t>
            </w:r>
          </w:p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рвона кров’яна сіль. Для проведення якісних реакцій на йони </w:t>
            </w: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Fe</w:t>
            </w: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2+; для вирощування кристалів, 0,2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Калій дихромат</w:t>
            </w:r>
          </w:p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0,1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Калій тіоціанат (роданід)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0,05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трій силікат</w:t>
            </w:r>
          </w:p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eastAsia="en-US"/>
              </w:rPr>
              <w:t>Натрій силікат наногідрат,  0,05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9D293E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9D293E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BB2" w:rsidRPr="00252200" w:rsidTr="002D0642"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АБІНЕТИ ІНФОРМА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толи учнівськ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 в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в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маркерн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олиця для посібникі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 ІКТ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Комп’ютер (вчител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Комп’ютер (для учні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утбу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екто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ран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кан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Блок безперебійного живл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ідручники і навчальні посібники: 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нформатика : підручник для 7 кл. загальноосвіт. навч. закл. / О.П. Казанцева, І.В. Стеценко, Л.В. Фурик. — Тернопіль : Навчальна книга - Богдан, 2015. — 176 с. : і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ходинки до інформатики: підручник для 3 кл. загальноосвітні навч. 3закладів./Г.В. Ломаковька, Г.О. Пороценко, Й.Я. Ривкінд. Ф.М. Ривкінд. – К.: В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идавничий дім «Овіта»,2013. – 160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нформатика: підруч. для 8-го кл. загальноосвіт. навч. закл. /Й.Я. Ривкін – Київ: Гене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ца, 2016. 288с.: і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нформатика: підруч. для 10 кл. загальноосвіт. навч. закл.: рівень стандарту/Н.В. Морзе, В.П. Вембер, О.Г. Кульмінська. – К.: Школяр, 2010. – 304с.: і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нформа9тика: підруч. для 11 кл. загальноосвіт. навч. закл.: рівень стандарту/Й.Я. Ривкінд, Т10.І. Лисенко, Л.А. Чернікова, В.В. Шакотько; за заг. ред. М.З. Загуровського. – К.: Генеза, 2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нформатика : підручник для 5 кл. загальноосвіт. навч. закл. /Й.Я. Ривкінд , Т.І. Лисенко, Л.А. Чернікова, В.В. Шакотько. – К. : Генеза, 2013. – 200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нформатика : підручник для 6 кл. загальноосвіт. навч. закл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. / Й.Я. Ривкінд К. : Генеза 2014. – 256 с. іл.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Пидруч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н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 – зошит 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 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інформатики для 2 класса/ С.Н. Тур, Т.П. Бокучава – СПб.: БХВ-Петербург,2007. – 128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ом’ютерна графіка в старших класах.- К.: Вид.дім «Шкіл. світ»: Вид. Л.Галіцина, 2005.- 128с. 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(Б-ка 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«Шкіл. світ»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Основи інформаційно-комунікаціїних технологій. – К.:Видавнича група ВН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,2007-352с.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Информатика. – Донецк:ПКФ «БАО», 1998-96с.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Информатика энцыклопедыя персонального комп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’ютера. – М.: ОЛМА-ПРЕСС Образование, 2004. – 734 с.:ил.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нтерактивні технології в навчанні.-К.:Видавнича група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BHV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. 2006 – 240 с.</w:t>
            </w:r>
          </w:p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Організація служби підтрмка в школі. – К.: Видавнича група 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BHV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2006. – 224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Інформатика. Програми для загальноосвітніх навчальних закладів .- Запоріжжя: Прем’єр, 2003 – 304 с. </w:t>
            </w:r>
          </w:p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атеріали газети Інформатика (2010-20016 рр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идактичні матеріали, у т.ч. роздаткові матеріали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За темами: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Paint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Word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Excel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Access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HTML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ограмування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Операційна система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Scratc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Карти розуму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истеми визначення рівня навчальних досягнень учнів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нтрольно-діагностична система «Test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истема перевірки знань, проведення олімпіад, конкурс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мп’ютерно-орієнтовані засоби навчання інформатики</w:t>
            </w:r>
          </w:p>
          <w:p w:rsidR="00BB4BB2" w:rsidRPr="009D293E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Веб-сайт предмету Інформати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етодичні рекомендації до дистанційного курсу для адміністраторів навчальних комп'ютерних комплексів +CD, К., 20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9D293E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Обчислювальна математика і програмування. 10-11 к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Інструкції до лабораторно-практичних робіт </w:t>
            </w: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тощ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КАБІНЕТ АНГЛІЙСЬКОЇ МО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арта учнівсь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 в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в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Меблева стін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нижкова полиц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 ІКТ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візо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ідеоплеє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ю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BB4BB2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арта Украін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арта Британіі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арта Америк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лакати по граматиц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матичні картки по темі Твари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матичні картки Одеж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матичні картки Іж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матичні картки Фрукти та овоч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матичнікартки Місто.Трансп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матичні картки Буди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матичні картки У школі.Сп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матичні картки Захопл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матичні картки Погода.Пори ро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матичні картки Абе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матичні картки Літери і зву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іні картки по різним тем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Відеодиски з мутфільмами Дісне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 ди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 дис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ідручники 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Family and Friends(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1,2,3 частина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артки до підручника. Видавництво Оксфор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Граматика 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ound-Up.(1,2,3,4 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частина).Видавництво 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Pearson/Long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Class Book. Family and friends  1,2,3,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Class Book                                                    Click On 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Work Book                                                    Click On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Class Book                                                     Enterprise1,2,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Work Book                                                    Enterprise1,2,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Intensive reading                                        Reading Exploer1,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ammar book                             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Round Up1,2,3,4,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ensive Book                                 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Reason to speak Englis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This is Brita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Audio discs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Family and friends1,2,3,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Enterprise1,2,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Round Up1.2,3,4,5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Література: художня, наукова, методична,учб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Карти: Великобританія та Ірланд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Дніпропетровська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Австралія, Нова Зеланд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Південа Амер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Південа Євро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Northern Ireland The United Kingdom of Great Britain and United States of Amer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Дидактичний матеріал: карточки для індивідуального завд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Тематичні завдання для всіх клас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Тестові завдання по темам для всіх клас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9D293E" w:rsidRDefault="00BB4BB2" w:rsidP="00BB4BB2">
            <w:pPr>
              <w:widowControl w:val="0"/>
              <w:ind w:left="9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bookmarkStart w:id="0" w:name="_GoBack"/>
            <w:r w:rsidRPr="009D29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идактичний матеріал: </w:t>
            </w:r>
          </w:p>
          <w:bookmarkEnd w:id="0"/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Зовнішність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Театр, кіно, концер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Свят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Професії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Фрукти та овощі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Англійські та американські письменник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Пори року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Одеж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Тварини та птах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Село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Квартир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Спор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Картини: «Кухня» (предмет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В магазині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Робочий день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Одеж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Зим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«Тварин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Структурно-тематична таблиця з англійської мови 6-7 кл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Посібник з розвитку усної мови 7-8 кл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Таблиці структур з розвитку усної мови 5-6 кл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Іноземний матеріал для дитячої творч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Іноземні пропозиції з англійської мови для 5-7 клас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Предметні картинки для роботи на уроках іноземної мо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Тематичні картинки для 7 клас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Портрети письменник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Альбом сюжетних картинок по розвитку мови 3 кл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Таблиці «Грамати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вчальна літерату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Художня літера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Методична літера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Журнали «Іноземна мов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Тематичні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картинки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: «At school sport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Fruts. Vedgetables. Berries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Profession hobbies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«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Animals</w:t>
            </w:r>
            <w:r w:rsidRPr="002522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Наочні посібники «Рано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мплект карток для вивчення англійської мо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аблиця неправильних дієсл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орядок слів у реч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Зву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Займен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перішній тривалий ч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инулий простий ч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Wild Natu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Sea Inhabitant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мплект плакатів «Моя країна – держава незалеж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КАБІНЕТ З ОБСЛУГОВУЮЧОЇ ПРАЦІ (МАЙСТЕРН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B4BB2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оли учнівські вели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Лави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нка мебле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 в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в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ІІ ІКТ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'ю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1D7D4C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BB4BB2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лита електрич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ито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рушляк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коворода середня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ідставка для посуду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ідставка під гарячі предмети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ац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аструля емальована на 1,5 л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аструля емальована на 3,3 л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Набір столовий для спецій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Миска емальована мала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Ваза для печива            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Шум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Ложка чайна               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Виделка столова із нержавіючої сталі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Ніж столовий із нержавіючої сталі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ачал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Тарілка мілка          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алат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Чашка з блюдцем 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ервіз чайний       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катертина із тканини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ехніка безпеки на уроках обслуговуючої прац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Робота з харчовими продуктами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Ножиці побутові      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Голка ручна           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Напер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Циркуль класний            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річка сантиметрова 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Набір гачків для в'язання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Набір дротиків для в'язання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Набір тканин   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Набір картону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олекція льону 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олекція бавовни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олекція шовку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олекція вовни  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руковані таблиці: «Конструювання і моделювання одягу»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«Матеріалознавство швейного виробництва»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«Технологія обробки швейних виробів»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Швейні машини             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Електротехнічні роботи у 5 - 12 клас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Техніка безпеки під час обробки тканини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реслення: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Набір деталей            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руковані таблиці: 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Історія розвитку креслення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Робота з креслярським інструмент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реслярські інструмен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реслення плоскої детал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Нанесення розмірів на кресленн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Аналіз геометричної форми детал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Елементи поверхні детал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нструктивні елементи дета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творення комплексного кресл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Зображення геометричних тіл на кресленн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мпонування зображення на полі кресл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ослідовність виконання ескіза дета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ослідовність побудови технічного рисунка детал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Аналіз графічного складу зображень на кресленн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пособи побудови аксонометричних проекц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ласифікація зображень кресл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Формати кресл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Лінії кресл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Основний напис кресл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Шрифти креслярськ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авила нанесення розмірів на кресленн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Геометричні побудови на кресленн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мовності і спрощення зображень на кресленн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означення різьб на кресленн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прощене зображення з'єднань на кресленн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Умовні графічні зображення на електричних схем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БІНЕТ МУЗИКИ ТА ОТ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оли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 в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у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Меблева стін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Піанін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нижкова шаф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омп’ютерний сті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 ІКТ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Комп</w:t>
            </w:r>
            <w:r w:rsidRPr="00252200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ІІ   Навчально-методичне забезпечення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тенд: «Музичний калейдоскоп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льорові портрети композиторів-класиків сві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льорові портрети українських композиторів</w:t>
            </w:r>
          </w:p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мплект плакатів «Музи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идактичний матеріал: ребу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росворди для 5 клас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росворди для 6 клас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росворди для 7 клас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ворчі завдання на уроках муз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Чайнворди музичн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Головолом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Запитання і завдання до олімпіади з муз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узично-дидактичні іг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ловник музичних термінів 1-4 к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ловник музичних термінів 5-8 к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аблиця «Сім чудес світу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Фонотека за програмовим матеріал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Фонотека класичної муз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Фонотека українських піс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Фонотека для позакласної робо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етодична літера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едагогічна літера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ідручники 2-8 кл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узичний посіб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Довідник вч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узична література. Посіб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Збірники піс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узичні іг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Правила поведінки з техніки безпе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БІНЕТ З ПРЕДМЕТУ «ЗАХИСТ ВІТЧИЗН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  Обладнання загального призначення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оли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ьці учнівськ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 в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Стілець учи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Дош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Меблева стін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t>ІКТ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Телевізо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4BB2" w:rsidRPr="00252200" w:rsidRDefault="00BB4BB2" w:rsidP="00BB4BB2">
            <w:pPr>
              <w:widowControl w:val="0"/>
              <w:ind w:left="98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 xml:space="preserve">Комп’юте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20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1034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22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ІІІ   Навчально-методичне забезпечення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Комплекти плакатів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Військова присяга, військові статути військової частин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Етапи розвитку українського війсь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Однострій та знаки розрізнення ЗС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Збройні сили Україн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Озброєння української армії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Тактична підготов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EA6E0A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Медична допомо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поривні майданчи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rPr>
          <w:trHeight w:val="40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портивний з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4BB2" w:rsidRPr="00252200" w:rsidTr="002D0642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стаді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B2" w:rsidRPr="00252200" w:rsidRDefault="00BB4BB2" w:rsidP="00BB4BB2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2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74953" w:rsidRPr="00252200" w:rsidRDefault="00D0429E" w:rsidP="00252200">
      <w:pPr>
        <w:pStyle w:val="a3"/>
        <w:spacing w:before="120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и                                                                             В.В. Овчаренко</w:t>
      </w:r>
    </w:p>
    <w:sectPr w:rsidR="00474953" w:rsidRPr="00252200" w:rsidSect="002522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73F"/>
    <w:multiLevelType w:val="hybridMultilevel"/>
    <w:tmpl w:val="6F463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04172A"/>
    <w:multiLevelType w:val="hybridMultilevel"/>
    <w:tmpl w:val="C3BEDA3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8F912EF"/>
    <w:multiLevelType w:val="hybridMultilevel"/>
    <w:tmpl w:val="348C4C08"/>
    <w:lvl w:ilvl="0" w:tplc="55889612">
      <w:start w:val="3"/>
      <w:numFmt w:val="decimal"/>
      <w:lvlText w:val="%1."/>
      <w:lvlJc w:val="left"/>
      <w:pPr>
        <w:ind w:left="169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F487D7C">
      <w:numFmt w:val="bullet"/>
      <w:lvlText w:val="•"/>
      <w:lvlJc w:val="left"/>
      <w:pPr>
        <w:ind w:left="2579" w:hanging="281"/>
      </w:pPr>
      <w:rPr>
        <w:rFonts w:hint="default"/>
      </w:rPr>
    </w:lvl>
    <w:lvl w:ilvl="2" w:tplc="7DEE8E56">
      <w:numFmt w:val="bullet"/>
      <w:lvlText w:val="•"/>
      <w:lvlJc w:val="left"/>
      <w:pPr>
        <w:ind w:left="4019" w:hanging="281"/>
      </w:pPr>
      <w:rPr>
        <w:rFonts w:hint="default"/>
      </w:rPr>
    </w:lvl>
    <w:lvl w:ilvl="3" w:tplc="23A4A20A">
      <w:numFmt w:val="bullet"/>
      <w:lvlText w:val="•"/>
      <w:lvlJc w:val="left"/>
      <w:pPr>
        <w:ind w:left="5459" w:hanging="281"/>
      </w:pPr>
      <w:rPr>
        <w:rFonts w:hint="default"/>
      </w:rPr>
    </w:lvl>
    <w:lvl w:ilvl="4" w:tplc="EB7CAA8E">
      <w:numFmt w:val="bullet"/>
      <w:lvlText w:val="•"/>
      <w:lvlJc w:val="left"/>
      <w:pPr>
        <w:ind w:left="6899" w:hanging="281"/>
      </w:pPr>
      <w:rPr>
        <w:rFonts w:hint="default"/>
      </w:rPr>
    </w:lvl>
    <w:lvl w:ilvl="5" w:tplc="8398077C">
      <w:numFmt w:val="bullet"/>
      <w:lvlText w:val="•"/>
      <w:lvlJc w:val="left"/>
      <w:pPr>
        <w:ind w:left="8339" w:hanging="281"/>
      </w:pPr>
      <w:rPr>
        <w:rFonts w:hint="default"/>
      </w:rPr>
    </w:lvl>
    <w:lvl w:ilvl="6" w:tplc="899CB68A">
      <w:numFmt w:val="bullet"/>
      <w:lvlText w:val="•"/>
      <w:lvlJc w:val="left"/>
      <w:pPr>
        <w:ind w:left="9779" w:hanging="281"/>
      </w:pPr>
      <w:rPr>
        <w:rFonts w:hint="default"/>
      </w:rPr>
    </w:lvl>
    <w:lvl w:ilvl="7" w:tplc="5D82DFAA">
      <w:numFmt w:val="bullet"/>
      <w:lvlText w:val="•"/>
      <w:lvlJc w:val="left"/>
      <w:pPr>
        <w:ind w:left="11218" w:hanging="281"/>
      </w:pPr>
      <w:rPr>
        <w:rFonts w:hint="default"/>
      </w:rPr>
    </w:lvl>
    <w:lvl w:ilvl="8" w:tplc="01E02A3C">
      <w:numFmt w:val="bullet"/>
      <w:lvlText w:val="•"/>
      <w:lvlJc w:val="left"/>
      <w:pPr>
        <w:ind w:left="12658" w:hanging="281"/>
      </w:pPr>
      <w:rPr>
        <w:rFonts w:hint="default"/>
      </w:rPr>
    </w:lvl>
  </w:abstractNum>
  <w:abstractNum w:abstractNumId="3" w15:restartNumberingAfterBreak="0">
    <w:nsid w:val="2C26567E"/>
    <w:multiLevelType w:val="hybridMultilevel"/>
    <w:tmpl w:val="D9645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882F7A"/>
    <w:multiLevelType w:val="hybridMultilevel"/>
    <w:tmpl w:val="53007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03"/>
    <w:rsid w:val="000000CC"/>
    <w:rsid w:val="000062DB"/>
    <w:rsid w:val="0001389D"/>
    <w:rsid w:val="00023ECB"/>
    <w:rsid w:val="000424D9"/>
    <w:rsid w:val="0004427F"/>
    <w:rsid w:val="00052133"/>
    <w:rsid w:val="0005668D"/>
    <w:rsid w:val="0006528D"/>
    <w:rsid w:val="000A291D"/>
    <w:rsid w:val="000A7ECA"/>
    <w:rsid w:val="000B182C"/>
    <w:rsid w:val="000C747E"/>
    <w:rsid w:val="000E2A35"/>
    <w:rsid w:val="000E36E7"/>
    <w:rsid w:val="00117D18"/>
    <w:rsid w:val="00122E38"/>
    <w:rsid w:val="00131B70"/>
    <w:rsid w:val="001452B5"/>
    <w:rsid w:val="00146AEF"/>
    <w:rsid w:val="00171C8C"/>
    <w:rsid w:val="001A003B"/>
    <w:rsid w:val="001B1E43"/>
    <w:rsid w:val="001C6813"/>
    <w:rsid w:val="001D7D4C"/>
    <w:rsid w:val="001E735A"/>
    <w:rsid w:val="001F347C"/>
    <w:rsid w:val="00213C6F"/>
    <w:rsid w:val="00247BBE"/>
    <w:rsid w:val="00252200"/>
    <w:rsid w:val="00253D99"/>
    <w:rsid w:val="00256CBA"/>
    <w:rsid w:val="002746DB"/>
    <w:rsid w:val="002A2791"/>
    <w:rsid w:val="002B66E2"/>
    <w:rsid w:val="002C2130"/>
    <w:rsid w:val="002D0642"/>
    <w:rsid w:val="002F0C12"/>
    <w:rsid w:val="003231D1"/>
    <w:rsid w:val="003308A9"/>
    <w:rsid w:val="0034635D"/>
    <w:rsid w:val="00380C48"/>
    <w:rsid w:val="003A75EC"/>
    <w:rsid w:val="003E23D5"/>
    <w:rsid w:val="004005ED"/>
    <w:rsid w:val="00405AA0"/>
    <w:rsid w:val="00413FB5"/>
    <w:rsid w:val="004427F4"/>
    <w:rsid w:val="0044449D"/>
    <w:rsid w:val="00474953"/>
    <w:rsid w:val="004750E8"/>
    <w:rsid w:val="00475880"/>
    <w:rsid w:val="004970F0"/>
    <w:rsid w:val="004A3D14"/>
    <w:rsid w:val="004B26D4"/>
    <w:rsid w:val="004D3630"/>
    <w:rsid w:val="004F1802"/>
    <w:rsid w:val="004F18C0"/>
    <w:rsid w:val="004F6D98"/>
    <w:rsid w:val="00502779"/>
    <w:rsid w:val="00521EE4"/>
    <w:rsid w:val="00522DF9"/>
    <w:rsid w:val="005245E2"/>
    <w:rsid w:val="00526DF9"/>
    <w:rsid w:val="0053780A"/>
    <w:rsid w:val="00553A11"/>
    <w:rsid w:val="005B74ED"/>
    <w:rsid w:val="005D43DD"/>
    <w:rsid w:val="00601762"/>
    <w:rsid w:val="0061741D"/>
    <w:rsid w:val="00631295"/>
    <w:rsid w:val="00652A62"/>
    <w:rsid w:val="00682ECC"/>
    <w:rsid w:val="00685AAF"/>
    <w:rsid w:val="006D5171"/>
    <w:rsid w:val="0071099E"/>
    <w:rsid w:val="007233BB"/>
    <w:rsid w:val="0074539D"/>
    <w:rsid w:val="00747BA1"/>
    <w:rsid w:val="00761DC7"/>
    <w:rsid w:val="00762BCB"/>
    <w:rsid w:val="0077611D"/>
    <w:rsid w:val="0077791D"/>
    <w:rsid w:val="0079765B"/>
    <w:rsid w:val="007B1768"/>
    <w:rsid w:val="007C7949"/>
    <w:rsid w:val="007F4DA8"/>
    <w:rsid w:val="0083658B"/>
    <w:rsid w:val="008609C7"/>
    <w:rsid w:val="008724FF"/>
    <w:rsid w:val="00883245"/>
    <w:rsid w:val="00890CC0"/>
    <w:rsid w:val="00891CC0"/>
    <w:rsid w:val="008C0990"/>
    <w:rsid w:val="008D62CB"/>
    <w:rsid w:val="008E4CCE"/>
    <w:rsid w:val="00904295"/>
    <w:rsid w:val="009144F0"/>
    <w:rsid w:val="00951574"/>
    <w:rsid w:val="009636A8"/>
    <w:rsid w:val="00977BA0"/>
    <w:rsid w:val="00977F67"/>
    <w:rsid w:val="009D293E"/>
    <w:rsid w:val="009D6310"/>
    <w:rsid w:val="009F4955"/>
    <w:rsid w:val="009F7EA8"/>
    <w:rsid w:val="00A313DD"/>
    <w:rsid w:val="00A40356"/>
    <w:rsid w:val="00A95BF0"/>
    <w:rsid w:val="00AB12FC"/>
    <w:rsid w:val="00AB4B92"/>
    <w:rsid w:val="00AF1461"/>
    <w:rsid w:val="00AF2ADC"/>
    <w:rsid w:val="00AF5603"/>
    <w:rsid w:val="00AF78E8"/>
    <w:rsid w:val="00B22365"/>
    <w:rsid w:val="00B25DE3"/>
    <w:rsid w:val="00B3679F"/>
    <w:rsid w:val="00B448B0"/>
    <w:rsid w:val="00B82D4D"/>
    <w:rsid w:val="00BA66B2"/>
    <w:rsid w:val="00BB4BB2"/>
    <w:rsid w:val="00C040CD"/>
    <w:rsid w:val="00C4045E"/>
    <w:rsid w:val="00C5079F"/>
    <w:rsid w:val="00C70B95"/>
    <w:rsid w:val="00C860E4"/>
    <w:rsid w:val="00CB5715"/>
    <w:rsid w:val="00CC6D83"/>
    <w:rsid w:val="00CE5722"/>
    <w:rsid w:val="00D0429E"/>
    <w:rsid w:val="00D42372"/>
    <w:rsid w:val="00D670DA"/>
    <w:rsid w:val="00D740B5"/>
    <w:rsid w:val="00D75B89"/>
    <w:rsid w:val="00DB3423"/>
    <w:rsid w:val="00DD2B95"/>
    <w:rsid w:val="00DE20D9"/>
    <w:rsid w:val="00DE4C58"/>
    <w:rsid w:val="00E12890"/>
    <w:rsid w:val="00E72C26"/>
    <w:rsid w:val="00E90F96"/>
    <w:rsid w:val="00EA2014"/>
    <w:rsid w:val="00EA6E0A"/>
    <w:rsid w:val="00EB5479"/>
    <w:rsid w:val="00EC64C8"/>
    <w:rsid w:val="00EE677D"/>
    <w:rsid w:val="00EF7A5B"/>
    <w:rsid w:val="00F30E39"/>
    <w:rsid w:val="00F35D4C"/>
    <w:rsid w:val="00F36FB2"/>
    <w:rsid w:val="00F46143"/>
    <w:rsid w:val="00F55973"/>
    <w:rsid w:val="00F625A3"/>
    <w:rsid w:val="00FA3CA2"/>
    <w:rsid w:val="00FA6EF3"/>
    <w:rsid w:val="00FC0734"/>
    <w:rsid w:val="00FC6FE2"/>
    <w:rsid w:val="00FC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69BF"/>
  <w15:docId w15:val="{251D8D22-462F-4C76-8151-68AC566C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F5603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F5603"/>
    <w:pPr>
      <w:spacing w:before="120"/>
      <w:ind w:firstLine="567"/>
    </w:pPr>
  </w:style>
  <w:style w:type="paragraph" w:customStyle="1" w:styleId="TableParagraph">
    <w:name w:val="Table Paragraph"/>
    <w:basedOn w:val="a"/>
    <w:uiPriority w:val="1"/>
    <w:qFormat/>
    <w:rsid w:val="00CB5715"/>
    <w:pPr>
      <w:widowControl w:val="0"/>
      <w:ind w:right="172"/>
    </w:pPr>
    <w:rPr>
      <w:rFonts w:ascii="Times New Roman" w:hAnsi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B57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3308A9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3308A9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0429E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0429E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59"/>
    <w:rsid w:val="002D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07A3-F210-4FA8-81FF-67BF4ACD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52</Pages>
  <Words>39831</Words>
  <Characters>22704</Characters>
  <Application>Microsoft Office Word</Application>
  <DocSecurity>0</DocSecurity>
  <Lines>189</Lines>
  <Paragraphs>1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47</cp:lastModifiedBy>
  <cp:revision>81</cp:revision>
  <cp:lastPrinted>2018-09-07T06:02:00Z</cp:lastPrinted>
  <dcterms:created xsi:type="dcterms:W3CDTF">2017-06-13T06:09:00Z</dcterms:created>
  <dcterms:modified xsi:type="dcterms:W3CDTF">2019-01-25T10:25:00Z</dcterms:modified>
</cp:coreProperties>
</file>